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E0B" w:rsidRDefault="00F12E0B" w:rsidP="00590F96">
      <w:pPr>
        <w:ind w:firstLine="0"/>
        <w:jc w:val="center"/>
      </w:pPr>
      <w:r w:rsidRPr="00F12E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24ED6" wp14:editId="51373C56">
                <wp:simplePos x="0" y="0"/>
                <wp:positionH relativeFrom="column">
                  <wp:posOffset>-909320</wp:posOffset>
                </wp:positionH>
                <wp:positionV relativeFrom="paragraph">
                  <wp:posOffset>-544195</wp:posOffset>
                </wp:positionV>
                <wp:extent cx="7199630" cy="1214120"/>
                <wp:effectExtent l="0" t="0" r="1270" b="5080"/>
                <wp:wrapNone/>
                <wp:docPr id="150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214120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61596" id="Прямоугольник 51" o:spid="_x0000_s1026" style="position:absolute;margin-left:-71.6pt;margin-top:-42.85pt;width:566.9pt;height:9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" path="m,l7312660,r,1129665l3619500,733425,,1091565,,xe" fillcolor="#c00000" stroked="f" strokeweight="1pt">
                <v:stroke joinstyle="miter"/>
                <v:path arrowok="t" o:connecttype="custom" o:connectlocs="0,0;7199630,0;7199630,1214120;3563554,788257;0,1173172;0,0" o:connectangles="0,0,0,0,0,0"/>
              </v:shape>
            </w:pict>
          </mc:Fallback>
        </mc:AlternateContent>
      </w:r>
      <w:r w:rsidRPr="00F12E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C1785" wp14:editId="3A6EFD51">
                <wp:simplePos x="0" y="0"/>
                <wp:positionH relativeFrom="page">
                  <wp:posOffset>170180</wp:posOffset>
                </wp:positionH>
                <wp:positionV relativeFrom="paragraph">
                  <wp:posOffset>-542290</wp:posOffset>
                </wp:positionV>
                <wp:extent cx="7199630" cy="1306195"/>
                <wp:effectExtent l="0" t="0" r="1270" b="825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30619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14E69" id="Прямоугольник 151" o:spid="_x0000_s1026" style="position:absolute;margin-left:13.4pt;margin-top:-42.7pt;width:566.9pt;height:102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p w:rsidR="00F12E0B" w:rsidRDefault="00F12E0B" w:rsidP="00590F96">
      <w:pPr>
        <w:ind w:firstLine="0"/>
        <w:jc w:val="center"/>
      </w:pPr>
    </w:p>
    <w:p w:rsidR="00F12E0B" w:rsidRDefault="00F12E0B" w:rsidP="00590F96">
      <w:pPr>
        <w:ind w:firstLine="0"/>
        <w:jc w:val="center"/>
      </w:pPr>
    </w:p>
    <w:p w:rsidR="00590F96" w:rsidRPr="00F12E0B" w:rsidRDefault="00590F96" w:rsidP="00590F96">
      <w:pPr>
        <w:ind w:firstLine="0"/>
        <w:jc w:val="center"/>
        <w:rPr>
          <w:b/>
        </w:rPr>
      </w:pPr>
      <w:r w:rsidRPr="00F12E0B">
        <w:rPr>
          <w:b/>
        </w:rPr>
        <w:t>Районная краеведческая конференция</w:t>
      </w:r>
    </w:p>
    <w:p w:rsidR="00590F96" w:rsidRPr="00F12E0B" w:rsidRDefault="00590F96" w:rsidP="00590F96">
      <w:pPr>
        <w:ind w:firstLine="0"/>
        <w:jc w:val="center"/>
        <w:rPr>
          <w:b/>
        </w:rPr>
      </w:pPr>
      <w:r w:rsidRPr="00F12E0B">
        <w:rPr>
          <w:b/>
        </w:rPr>
        <w:t>«Мир через культуру»</w:t>
      </w:r>
    </w:p>
    <w:p w:rsidR="00F12E0B" w:rsidRDefault="00590F96" w:rsidP="00F12E0B">
      <w:pPr>
        <w:spacing w:after="120"/>
        <w:ind w:firstLine="0"/>
        <w:jc w:val="center"/>
        <w:rPr>
          <w:noProof/>
        </w:rPr>
      </w:pPr>
      <w:bookmarkStart w:id="0" w:name="OLE_LINK1"/>
      <w:r w:rsidRPr="00590F96">
        <w:t>Секция «Судьба России в судьбах земляков»</w:t>
      </w:r>
      <w:r w:rsidR="00F12E0B" w:rsidRPr="00F12E0B">
        <w:rPr>
          <w:noProof/>
        </w:rPr>
        <w:t xml:space="preserve"> </w:t>
      </w:r>
    </w:p>
    <w:bookmarkEnd w:id="0"/>
    <w:p w:rsidR="00F12E0B" w:rsidRDefault="00F12E0B" w:rsidP="00F12E0B">
      <w:pPr>
        <w:spacing w:after="120"/>
        <w:ind w:firstLine="0"/>
        <w:jc w:val="center"/>
        <w:rPr>
          <w:noProof/>
        </w:rPr>
      </w:pPr>
    </w:p>
    <w:p w:rsidR="00F12E0B" w:rsidRDefault="008C73B8" w:rsidP="00F12E0B">
      <w:pPr>
        <w:spacing w:after="120"/>
        <w:ind w:firstLine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2134BF">
            <wp:simplePos x="0" y="0"/>
            <wp:positionH relativeFrom="column">
              <wp:posOffset>1748790</wp:posOffset>
            </wp:positionH>
            <wp:positionV relativeFrom="paragraph">
              <wp:posOffset>295275</wp:posOffset>
            </wp:positionV>
            <wp:extent cx="2431415" cy="2159635"/>
            <wp:effectExtent l="0" t="0" r="6985" b="0"/>
            <wp:wrapNone/>
            <wp:docPr id="17" name="Рисунок 17" descr="Image result for ÐºÐ¾Ð¼ÑÐ¾Ð¼Ð¾Ð» Ð·Ð½Ð°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ÐºÐ¾Ð¼ÑÐ¾Ð¼Ð¾Ð» Ð·Ð½Ð°Ð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F96" w:rsidRPr="00590F96" w:rsidRDefault="00590F96" w:rsidP="00F12E0B">
      <w:pPr>
        <w:spacing w:after="120"/>
        <w:ind w:firstLine="0"/>
        <w:jc w:val="center"/>
      </w:pPr>
    </w:p>
    <w:p w:rsidR="00590F96" w:rsidRPr="00590F96" w:rsidRDefault="00590F96" w:rsidP="00590F96">
      <w:pPr>
        <w:ind w:firstLine="0"/>
        <w:jc w:val="center"/>
      </w:pPr>
    </w:p>
    <w:p w:rsidR="00590F96" w:rsidRPr="00590F96" w:rsidRDefault="00590F96" w:rsidP="00590F96">
      <w:pPr>
        <w:ind w:firstLine="0"/>
        <w:jc w:val="center"/>
      </w:pPr>
    </w:p>
    <w:p w:rsidR="00590F96" w:rsidRDefault="00590F96" w:rsidP="00590F96">
      <w:pPr>
        <w:ind w:firstLine="0"/>
        <w:jc w:val="center"/>
      </w:pPr>
    </w:p>
    <w:p w:rsidR="00590F96" w:rsidRDefault="00590F96" w:rsidP="00590F96">
      <w:pPr>
        <w:ind w:firstLine="0"/>
        <w:jc w:val="center"/>
      </w:pPr>
    </w:p>
    <w:p w:rsidR="00590F96" w:rsidRDefault="00590F96" w:rsidP="00590F96">
      <w:pPr>
        <w:ind w:firstLine="0"/>
        <w:jc w:val="center"/>
      </w:pPr>
    </w:p>
    <w:p w:rsidR="00590F96" w:rsidRDefault="00590F96" w:rsidP="00590F96">
      <w:pPr>
        <w:ind w:firstLine="0"/>
        <w:jc w:val="center"/>
      </w:pPr>
    </w:p>
    <w:p w:rsidR="00590F96" w:rsidRPr="00590F96" w:rsidRDefault="00590F96" w:rsidP="00590F96">
      <w:pPr>
        <w:ind w:firstLine="0"/>
        <w:jc w:val="center"/>
      </w:pPr>
    </w:p>
    <w:p w:rsidR="00590F96" w:rsidRPr="00F12E0B" w:rsidRDefault="00590F96" w:rsidP="00590F96">
      <w:pPr>
        <w:ind w:firstLine="0"/>
        <w:jc w:val="center"/>
        <w:rPr>
          <w:rFonts w:ascii="Cambria" w:hAnsi="Cambria"/>
          <w:b/>
          <w:color w:val="C00000"/>
          <w:sz w:val="48"/>
        </w:rPr>
      </w:pPr>
      <w:bookmarkStart w:id="1" w:name="OLE_LINK2"/>
      <w:bookmarkStart w:id="2" w:name="OLE_LINK3"/>
      <w:r w:rsidRPr="00F12E0B">
        <w:rPr>
          <w:rFonts w:ascii="Cambria" w:hAnsi="Cambria"/>
          <w:b/>
          <w:color w:val="C00000"/>
          <w:sz w:val="48"/>
        </w:rPr>
        <w:t>Исследовательская работа</w:t>
      </w:r>
    </w:p>
    <w:p w:rsidR="00590F96" w:rsidRPr="00F12E0B" w:rsidRDefault="00590F96" w:rsidP="00590F96">
      <w:pPr>
        <w:ind w:firstLine="0"/>
        <w:jc w:val="center"/>
        <w:rPr>
          <w:rFonts w:ascii="Cambria" w:hAnsi="Cambria"/>
          <w:b/>
          <w:color w:val="C00000"/>
          <w:sz w:val="48"/>
        </w:rPr>
      </w:pPr>
      <w:r w:rsidRPr="00F12E0B">
        <w:rPr>
          <w:rFonts w:ascii="Cambria" w:hAnsi="Cambria"/>
          <w:b/>
          <w:color w:val="C00000"/>
          <w:sz w:val="48"/>
        </w:rPr>
        <w:t>«Их юность, полная стремлений»</w:t>
      </w:r>
      <w:bookmarkEnd w:id="1"/>
      <w:bookmarkEnd w:id="2"/>
    </w:p>
    <w:p w:rsidR="00590F96" w:rsidRPr="00590F96" w:rsidRDefault="00590F96" w:rsidP="00590F96">
      <w:pPr>
        <w:ind w:firstLine="0"/>
        <w:jc w:val="center"/>
      </w:pPr>
    </w:p>
    <w:p w:rsidR="00590F96" w:rsidRDefault="00590F96" w:rsidP="00590F96">
      <w:pPr>
        <w:ind w:firstLine="0"/>
        <w:jc w:val="center"/>
      </w:pPr>
    </w:p>
    <w:p w:rsidR="00590F96" w:rsidRDefault="00590F96" w:rsidP="00590F96">
      <w:pPr>
        <w:ind w:firstLine="0"/>
        <w:jc w:val="center"/>
      </w:pPr>
    </w:p>
    <w:p w:rsidR="00590F96" w:rsidRPr="00590F96" w:rsidRDefault="00590F96" w:rsidP="00590F96">
      <w:pPr>
        <w:ind w:firstLine="0"/>
        <w:jc w:val="right"/>
      </w:pPr>
      <w:r w:rsidRPr="00590F96">
        <w:t>Автор: Пилипенко Виктория, 8 класс</w:t>
      </w:r>
    </w:p>
    <w:p w:rsidR="00590F96" w:rsidRPr="00590F96" w:rsidRDefault="00590F96" w:rsidP="00590F96">
      <w:pPr>
        <w:ind w:firstLine="0"/>
        <w:jc w:val="right"/>
      </w:pPr>
      <w:r w:rsidRPr="00590F96">
        <w:t>Руководитель: Уханова Галина Александровна</w:t>
      </w:r>
    </w:p>
    <w:p w:rsidR="00590F96" w:rsidRPr="00590F96" w:rsidRDefault="00590F96" w:rsidP="00590F96">
      <w:pPr>
        <w:ind w:firstLine="0"/>
        <w:jc w:val="right"/>
      </w:pPr>
      <w:r w:rsidRPr="00590F96">
        <w:t>педагог дополнительного образования</w:t>
      </w:r>
    </w:p>
    <w:p w:rsidR="00590F96" w:rsidRPr="00590F96" w:rsidRDefault="00590F96" w:rsidP="00590F96">
      <w:pPr>
        <w:ind w:firstLine="0"/>
        <w:jc w:val="right"/>
      </w:pPr>
      <w:r w:rsidRPr="00590F96">
        <w:t>МОУ «Шухободская школа»</w:t>
      </w:r>
    </w:p>
    <w:p w:rsidR="00590F96" w:rsidRDefault="00590F96" w:rsidP="00590F96">
      <w:pPr>
        <w:ind w:firstLine="0"/>
        <w:jc w:val="center"/>
      </w:pPr>
    </w:p>
    <w:p w:rsidR="00590F96" w:rsidRDefault="00590F96" w:rsidP="00590F96">
      <w:pPr>
        <w:ind w:firstLine="0"/>
        <w:jc w:val="center"/>
      </w:pPr>
    </w:p>
    <w:p w:rsidR="00920528" w:rsidRPr="00590F96" w:rsidRDefault="00920528" w:rsidP="00590F96">
      <w:pPr>
        <w:ind w:firstLine="0"/>
        <w:jc w:val="center"/>
      </w:pPr>
    </w:p>
    <w:p w:rsidR="00590F96" w:rsidRDefault="00590F96" w:rsidP="00590F96">
      <w:pPr>
        <w:ind w:firstLine="0"/>
        <w:jc w:val="center"/>
      </w:pPr>
      <w:r w:rsidRPr="00590F96">
        <w:t>Шухободь, 201</w:t>
      </w:r>
      <w:r>
        <w:t>9</w:t>
      </w:r>
      <w:r w:rsidRPr="00590F96">
        <w:t xml:space="preserve"> г.</w:t>
      </w:r>
    </w:p>
    <w:p w:rsidR="00590F96" w:rsidRPr="00590F96" w:rsidRDefault="00590F96" w:rsidP="00590F96">
      <w:pPr>
        <w:spacing w:after="240"/>
        <w:ind w:firstLine="0"/>
        <w:jc w:val="left"/>
      </w:pPr>
      <w:r w:rsidRPr="00F12E0B">
        <w:br w:type="page"/>
      </w:r>
      <w:r w:rsidRPr="00590F96">
        <w:rPr>
          <w:b/>
          <w:sz w:val="32"/>
        </w:rPr>
        <w:lastRenderedPageBreak/>
        <w:t>Содержание</w:t>
      </w:r>
    </w:p>
    <w:p w:rsidR="0016426E" w:rsidRDefault="00590F96" w:rsidP="00886B11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6136486" w:history="1">
        <w:r w:rsidR="0016426E" w:rsidRPr="00B70C03">
          <w:rPr>
            <w:rStyle w:val="a7"/>
            <w:noProof/>
          </w:rPr>
          <w:t>Введение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486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3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487" w:history="1">
        <w:r w:rsidR="0016426E" w:rsidRPr="00B70C03">
          <w:rPr>
            <w:rStyle w:val="a7"/>
            <w:noProof/>
          </w:rPr>
          <w:t>Цель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487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4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488" w:history="1">
        <w:r w:rsidR="0016426E" w:rsidRPr="00B70C03">
          <w:rPr>
            <w:rStyle w:val="a7"/>
            <w:noProof/>
          </w:rPr>
          <w:t>Задачи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488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4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489" w:history="1">
        <w:r w:rsidR="0016426E" w:rsidRPr="00B70C03">
          <w:rPr>
            <w:rStyle w:val="a7"/>
            <w:noProof/>
          </w:rPr>
          <w:t>Методы исследования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489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4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490" w:history="1">
        <w:r w:rsidR="0016426E" w:rsidRPr="00B70C03">
          <w:rPr>
            <w:rStyle w:val="a7"/>
            <w:noProof/>
          </w:rPr>
          <w:t>Гипотеза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490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4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491" w:history="1">
        <w:r w:rsidR="0016426E" w:rsidRPr="00B70C03">
          <w:rPr>
            <w:rStyle w:val="a7"/>
            <w:noProof/>
          </w:rPr>
          <w:t>ОСНОВНАЯ ЧАСТЬ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491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5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492" w:history="1">
        <w:r w:rsidR="0016426E" w:rsidRPr="00B70C03">
          <w:rPr>
            <w:rStyle w:val="a7"/>
            <w:noProof/>
          </w:rPr>
          <w:t>Создание комсомола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492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5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493" w:history="1">
        <w:r w:rsidR="0016426E" w:rsidRPr="00B70C03">
          <w:rPr>
            <w:rStyle w:val="a7"/>
            <w:noProof/>
          </w:rPr>
          <w:t>Комсомол рос и креп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493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5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494" w:history="1">
        <w:r w:rsidR="0016426E" w:rsidRPr="00B70C03">
          <w:rPr>
            <w:rStyle w:val="a7"/>
            <w:noProof/>
          </w:rPr>
          <w:t>Великая Отечественная война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494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6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495" w:history="1">
        <w:r w:rsidR="0016426E" w:rsidRPr="00B70C03">
          <w:rPr>
            <w:rStyle w:val="a7"/>
            <w:noProof/>
          </w:rPr>
          <w:t>Комсомольцы 40-50-х годов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495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7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496" w:history="1">
        <w:r w:rsidR="0016426E" w:rsidRPr="00B70C03">
          <w:rPr>
            <w:rStyle w:val="a7"/>
            <w:noProof/>
          </w:rPr>
          <w:t>Комсомольцы 60-70-х годов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496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8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497" w:history="1">
        <w:r w:rsidR="0016426E" w:rsidRPr="00B70C03">
          <w:rPr>
            <w:rStyle w:val="a7"/>
            <w:noProof/>
          </w:rPr>
          <w:t>Комсомольцы 70-80-х годов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497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9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498" w:history="1">
        <w:r w:rsidR="0016426E" w:rsidRPr="00B70C03">
          <w:rPr>
            <w:rStyle w:val="a7"/>
            <w:noProof/>
          </w:rPr>
          <w:t>Заключение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498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9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499" w:history="1">
        <w:r w:rsidR="0016426E" w:rsidRPr="00B70C03">
          <w:rPr>
            <w:rStyle w:val="a7"/>
            <w:noProof/>
          </w:rPr>
          <w:t>Список литературы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499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10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500" w:history="1">
        <w:r w:rsidR="0016426E" w:rsidRPr="00B70C03">
          <w:rPr>
            <w:rStyle w:val="a7"/>
            <w:noProof/>
          </w:rPr>
          <w:t>Приложение 1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500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11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501" w:history="1">
        <w:r w:rsidR="0016426E" w:rsidRPr="00B70C03">
          <w:rPr>
            <w:rStyle w:val="a7"/>
            <w:noProof/>
          </w:rPr>
          <w:t>Приложение 2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501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12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502" w:history="1">
        <w:r w:rsidR="0016426E" w:rsidRPr="00B70C03">
          <w:rPr>
            <w:rStyle w:val="a7"/>
            <w:noProof/>
          </w:rPr>
          <w:t>Приложение 3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502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13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503" w:history="1">
        <w:r w:rsidR="0016426E" w:rsidRPr="00B70C03">
          <w:rPr>
            <w:rStyle w:val="a7"/>
            <w:noProof/>
          </w:rPr>
          <w:t>Приложение 4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503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14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504" w:history="1">
        <w:r w:rsidR="0016426E" w:rsidRPr="00B70C03">
          <w:rPr>
            <w:rStyle w:val="a7"/>
            <w:noProof/>
          </w:rPr>
          <w:t>Приложение 5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504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15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505" w:history="1">
        <w:r w:rsidR="0016426E" w:rsidRPr="00B70C03">
          <w:rPr>
            <w:rStyle w:val="a7"/>
            <w:noProof/>
          </w:rPr>
          <w:t>Приложение 6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505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16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506" w:history="1">
        <w:r w:rsidR="0016426E" w:rsidRPr="00B70C03">
          <w:rPr>
            <w:rStyle w:val="a7"/>
            <w:noProof/>
          </w:rPr>
          <w:t>Приложение 7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506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17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507" w:history="1">
        <w:r w:rsidR="0016426E" w:rsidRPr="00B70C03">
          <w:rPr>
            <w:rStyle w:val="a7"/>
            <w:noProof/>
          </w:rPr>
          <w:t>Приложение 8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507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18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508" w:history="1">
        <w:r w:rsidR="0016426E" w:rsidRPr="00B70C03">
          <w:rPr>
            <w:rStyle w:val="a7"/>
            <w:noProof/>
          </w:rPr>
          <w:t>Приложение 9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508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19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509" w:history="1">
        <w:r w:rsidR="0016426E" w:rsidRPr="00B70C03">
          <w:rPr>
            <w:rStyle w:val="a7"/>
            <w:noProof/>
          </w:rPr>
          <w:t>Приложение 10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509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20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510" w:history="1">
        <w:r w:rsidR="0016426E" w:rsidRPr="00B70C03">
          <w:rPr>
            <w:rStyle w:val="a7"/>
            <w:noProof/>
          </w:rPr>
          <w:t>Приложение 11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510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21</w:t>
        </w:r>
        <w:r w:rsidR="0016426E">
          <w:rPr>
            <w:noProof/>
            <w:webHidden/>
          </w:rPr>
          <w:fldChar w:fldCharType="end"/>
        </w:r>
      </w:hyperlink>
    </w:p>
    <w:p w:rsidR="0016426E" w:rsidRDefault="00C052A8" w:rsidP="00886B11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6136511" w:history="1">
        <w:r w:rsidR="0016426E" w:rsidRPr="00B70C03">
          <w:rPr>
            <w:rStyle w:val="a7"/>
            <w:noProof/>
          </w:rPr>
          <w:t>Приложение 12</w:t>
        </w:r>
        <w:r w:rsidR="0016426E">
          <w:rPr>
            <w:noProof/>
            <w:webHidden/>
          </w:rPr>
          <w:tab/>
        </w:r>
        <w:r w:rsidR="0016426E">
          <w:rPr>
            <w:noProof/>
            <w:webHidden/>
          </w:rPr>
          <w:fldChar w:fldCharType="begin"/>
        </w:r>
        <w:r w:rsidR="0016426E">
          <w:rPr>
            <w:noProof/>
            <w:webHidden/>
          </w:rPr>
          <w:instrText xml:space="preserve"> PAGEREF _Toc536136511 \h </w:instrText>
        </w:r>
        <w:r w:rsidR="0016426E">
          <w:rPr>
            <w:noProof/>
            <w:webHidden/>
          </w:rPr>
        </w:r>
        <w:r w:rsidR="0016426E">
          <w:rPr>
            <w:noProof/>
            <w:webHidden/>
          </w:rPr>
          <w:fldChar w:fldCharType="separate"/>
        </w:r>
        <w:r w:rsidR="0016426E">
          <w:rPr>
            <w:noProof/>
            <w:webHidden/>
          </w:rPr>
          <w:t>22</w:t>
        </w:r>
        <w:r w:rsidR="0016426E">
          <w:rPr>
            <w:noProof/>
            <w:webHidden/>
          </w:rPr>
          <w:fldChar w:fldCharType="end"/>
        </w:r>
      </w:hyperlink>
    </w:p>
    <w:p w:rsidR="00590F96" w:rsidRDefault="00590F96" w:rsidP="00886B11">
      <w:pPr>
        <w:ind w:firstLine="0"/>
        <w:jc w:val="left"/>
      </w:pPr>
      <w:r>
        <w:fldChar w:fldCharType="end"/>
      </w:r>
    </w:p>
    <w:p w:rsidR="00590F96" w:rsidRDefault="00590F96" w:rsidP="00590F96">
      <w:pPr>
        <w:ind w:firstLine="0"/>
        <w:jc w:val="left"/>
      </w:pPr>
      <w:r>
        <w:br w:type="page"/>
      </w:r>
    </w:p>
    <w:p w:rsidR="00590F96" w:rsidRPr="00590F96" w:rsidRDefault="00590F96" w:rsidP="00590F96">
      <w:pPr>
        <w:spacing w:after="0"/>
        <w:ind w:firstLine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lastRenderedPageBreak/>
        <w:t>Что такое комсомол?</w:t>
      </w:r>
    </w:p>
    <w:p w:rsidR="00590F96" w:rsidRPr="00590F96" w:rsidRDefault="00590F96" w:rsidP="00590F96">
      <w:pPr>
        <w:spacing w:after="0"/>
        <w:ind w:firstLine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Это – воля твердая!</w:t>
      </w:r>
    </w:p>
    <w:p w:rsidR="00590F96" w:rsidRPr="00590F96" w:rsidRDefault="00590F96" w:rsidP="00590F96">
      <w:pPr>
        <w:spacing w:after="0"/>
        <w:ind w:firstLine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Что такое комсомол?</w:t>
      </w:r>
    </w:p>
    <w:p w:rsidR="00590F96" w:rsidRPr="00590F96" w:rsidRDefault="00590F96" w:rsidP="00590F96">
      <w:pPr>
        <w:spacing w:after="0"/>
        <w:ind w:firstLine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Это – сердце гордое.</w:t>
      </w:r>
    </w:p>
    <w:p w:rsidR="00590F96" w:rsidRPr="00590F96" w:rsidRDefault="00590F96" w:rsidP="00590F96">
      <w:pPr>
        <w:spacing w:after="0"/>
        <w:ind w:firstLine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Это – совести глаза,</w:t>
      </w:r>
    </w:p>
    <w:p w:rsidR="00590F96" w:rsidRPr="00590F96" w:rsidRDefault="00590F96" w:rsidP="00590F96">
      <w:pPr>
        <w:spacing w:after="0"/>
        <w:ind w:firstLine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Будто небо синие,</w:t>
      </w:r>
    </w:p>
    <w:p w:rsidR="00590F96" w:rsidRPr="00590F96" w:rsidRDefault="00590F96" w:rsidP="00590F96">
      <w:pPr>
        <w:spacing w:after="0"/>
        <w:ind w:firstLine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Это руки мастеров,</w:t>
      </w:r>
    </w:p>
    <w:p w:rsidR="00D50688" w:rsidRDefault="00590F96" w:rsidP="00590F96">
      <w:pPr>
        <w:spacing w:after="0"/>
        <w:ind w:firstLine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Молодые, сильные!</w:t>
      </w:r>
      <w:r w:rsidR="00D50688">
        <w:rPr>
          <w:b/>
          <w:i/>
          <w:color w:val="C00000"/>
          <w:sz w:val="32"/>
        </w:rPr>
        <w:t xml:space="preserve"> </w:t>
      </w:r>
    </w:p>
    <w:p w:rsidR="00590F96" w:rsidRPr="00121CBB" w:rsidRDefault="00121CBB" w:rsidP="00121CBB">
      <w:pPr>
        <w:spacing w:after="0"/>
        <w:ind w:firstLine="0"/>
        <w:jc w:val="right"/>
        <w:rPr>
          <w:i/>
          <w:szCs w:val="28"/>
        </w:rPr>
      </w:pPr>
      <w:r>
        <w:rPr>
          <w:i/>
          <w:szCs w:val="28"/>
        </w:rPr>
        <w:t>(</w:t>
      </w:r>
      <w:r w:rsidR="00D50688" w:rsidRPr="00121CBB">
        <w:rPr>
          <w:i/>
          <w:szCs w:val="28"/>
        </w:rPr>
        <w:t xml:space="preserve">М. </w:t>
      </w:r>
      <w:proofErr w:type="spellStart"/>
      <w:r w:rsidR="00D50688" w:rsidRPr="00121CBB">
        <w:rPr>
          <w:i/>
          <w:szCs w:val="28"/>
        </w:rPr>
        <w:t>Пляцковский</w:t>
      </w:r>
      <w:proofErr w:type="spellEnd"/>
      <w:r>
        <w:rPr>
          <w:i/>
          <w:szCs w:val="28"/>
        </w:rPr>
        <w:t>)</w:t>
      </w:r>
    </w:p>
    <w:p w:rsidR="00590F96" w:rsidRPr="00590F96" w:rsidRDefault="00590F96" w:rsidP="00D50688">
      <w:pPr>
        <w:pStyle w:val="1"/>
        <w:jc w:val="center"/>
      </w:pPr>
      <w:bookmarkStart w:id="3" w:name="_Toc536136486"/>
      <w:r w:rsidRPr="00590F96">
        <w:t>Введение</w:t>
      </w:r>
      <w:bookmarkEnd w:id="3"/>
    </w:p>
    <w:p w:rsidR="00590F96" w:rsidRPr="00590F96" w:rsidRDefault="00590F96" w:rsidP="00590F96">
      <w:r w:rsidRPr="00590F96">
        <w:t>2018 год – год 100­летия ВЛКСМ. Комсомол сыграл важную роль в судьбе нашей Родины, наших земляков.</w:t>
      </w:r>
    </w:p>
    <w:p w:rsidR="00590F96" w:rsidRPr="00590F96" w:rsidRDefault="00590F96" w:rsidP="00590F96">
      <w:r w:rsidRPr="00590F96">
        <w:t>В период подготовки к юбилею в школе прошли музейные уроки, просмотр видеосюжетов о молодёжной организации, членами которой были когда-то наши родители, дедушки, бабушки, наши сельчане. Участники кружка «Наш край» школы заинтересовались этой темой и решили узнать о комсомольской юности наших земляков, о роли комсомола в их жизни.  Началась поисково-исследовательская работа. В своей работе мы опирались на различные источники. Работали с фондами музея школы, разыскали и встретились с комсомольцами разных лет на дому, в школе. Также работали и с интернет-источниками. Я решила написать исследовательскую работу «Их юность, полная стремлений». Работу начала с анкетирования среди школьников 7–9 классов.  Стало интересно «Знают ли о комсомоле своего края сверстники?»</w:t>
      </w:r>
    </w:p>
    <w:p w:rsidR="00590F96" w:rsidRPr="00590F96" w:rsidRDefault="00590F96" w:rsidP="00590F96">
      <w:r w:rsidRPr="00590F96">
        <w:t xml:space="preserve">Вот результаты анкетирования: </w:t>
      </w:r>
    </w:p>
    <w:p w:rsidR="00590F96" w:rsidRPr="00590F96" w:rsidRDefault="00590F96" w:rsidP="00590F96">
      <w:pPr>
        <w:numPr>
          <w:ilvl w:val="0"/>
          <w:numId w:val="1"/>
        </w:numPr>
      </w:pPr>
      <w:bookmarkStart w:id="4" w:name="_Hlk536041183"/>
      <w:r w:rsidRPr="00590F96">
        <w:t>что такое ВЛКСМ – знают 30% ребят;</w:t>
      </w:r>
    </w:p>
    <w:p w:rsidR="00590F96" w:rsidRPr="00590F96" w:rsidRDefault="00590F96" w:rsidP="00590F96">
      <w:pPr>
        <w:numPr>
          <w:ilvl w:val="0"/>
          <w:numId w:val="1"/>
        </w:numPr>
      </w:pPr>
      <w:r w:rsidRPr="00590F96">
        <w:t>день рождения комсомола назвали 42% опрошенных;</w:t>
      </w:r>
    </w:p>
    <w:p w:rsidR="00590F96" w:rsidRPr="00590F96" w:rsidRDefault="00590F96" w:rsidP="00590F96">
      <w:pPr>
        <w:numPr>
          <w:ilvl w:val="0"/>
          <w:numId w:val="1"/>
        </w:numPr>
      </w:pPr>
      <w:r w:rsidRPr="00590F96">
        <w:t>знаешь ли ты о комсомольцах своего края – 5%;</w:t>
      </w:r>
    </w:p>
    <w:p w:rsidR="00590F96" w:rsidRPr="00590F96" w:rsidRDefault="00590F96" w:rsidP="00590F96">
      <w:pPr>
        <w:numPr>
          <w:ilvl w:val="0"/>
          <w:numId w:val="1"/>
        </w:numPr>
      </w:pPr>
      <w:r w:rsidRPr="00590F96">
        <w:t xml:space="preserve">каково влияние комсомола на развитие истории нашей страны, нашего села – ответили 10% обучающихся, которые считают, что: комсомол учил жить сообща; </w:t>
      </w:r>
      <w:r w:rsidR="003120B1">
        <w:t xml:space="preserve">в </w:t>
      </w:r>
      <w:r w:rsidRPr="00590F96">
        <w:t>комсомоле было очень интересно;</w:t>
      </w:r>
    </w:p>
    <w:bookmarkEnd w:id="4"/>
    <w:p w:rsidR="00590F96" w:rsidRPr="00590F96" w:rsidRDefault="00590F96" w:rsidP="00590F96">
      <w:r w:rsidRPr="00590F96">
        <w:t>Отсюда можно сделать вывод, что современные подростки не обладают достаточной информацией, но радостно то, что 62% ребят в анкете высказали желание узнать о комсомольской организации больше. Это подчёркивает актуальность моей исследовательской работы.</w:t>
      </w:r>
    </w:p>
    <w:p w:rsidR="00590F96" w:rsidRPr="00590F96" w:rsidRDefault="00590F96" w:rsidP="00590F96">
      <w:r w:rsidRPr="00590F96">
        <w:lastRenderedPageBreak/>
        <w:t>Я считаю, что мое исследование будет полезным и нужным каждой категории этих ребят: кто интересуется – полезно расширить свои знания, а кто не проявлял интереса к истории комсомола, возможно, результаты моего исследования пробудят интерес.</w:t>
      </w:r>
    </w:p>
    <w:p w:rsidR="00590F96" w:rsidRPr="00590F96" w:rsidRDefault="00590F96" w:rsidP="00FA5798">
      <w:pPr>
        <w:pStyle w:val="2"/>
        <w:rPr>
          <w:b w:val="0"/>
        </w:rPr>
      </w:pPr>
      <w:bookmarkStart w:id="5" w:name="_Toc536136487"/>
      <w:bookmarkStart w:id="6" w:name="_Hlk536034567"/>
      <w:r w:rsidRPr="00590F96">
        <w:t>Цель</w:t>
      </w:r>
      <w:bookmarkEnd w:id="5"/>
    </w:p>
    <w:p w:rsidR="00590F96" w:rsidRPr="00590F96" w:rsidRDefault="00590F96" w:rsidP="00590F96">
      <w:r w:rsidRPr="00590F96">
        <w:t>Изучение истории комсомольской организации наших земляков и выявление влияния комсомола на формирование их жизненной позиции.</w:t>
      </w:r>
    </w:p>
    <w:p w:rsidR="00590F96" w:rsidRPr="00590F96" w:rsidRDefault="00590F96" w:rsidP="00FA5798">
      <w:pPr>
        <w:pStyle w:val="2"/>
      </w:pPr>
      <w:bookmarkStart w:id="7" w:name="_Toc536136488"/>
      <w:bookmarkEnd w:id="6"/>
      <w:r w:rsidRPr="00590F96">
        <w:t>Задачи</w:t>
      </w:r>
      <w:bookmarkEnd w:id="7"/>
    </w:p>
    <w:p w:rsidR="00590F96" w:rsidRPr="00590F96" w:rsidRDefault="00590F96" w:rsidP="00590F96">
      <w:pPr>
        <w:numPr>
          <w:ilvl w:val="0"/>
          <w:numId w:val="2"/>
        </w:numPr>
      </w:pPr>
      <w:r w:rsidRPr="00590F96">
        <w:t>собрать материал об истории комсомола края, опираясь на архивы    школьного музея и воспоминания очевидцев;</w:t>
      </w:r>
    </w:p>
    <w:p w:rsidR="00590F96" w:rsidRPr="00590F96" w:rsidRDefault="00590F96" w:rsidP="00590F96">
      <w:pPr>
        <w:numPr>
          <w:ilvl w:val="0"/>
          <w:numId w:val="2"/>
        </w:numPr>
      </w:pPr>
      <w:r w:rsidRPr="00590F96">
        <w:t>записать воспоминания ветеранов – комсомольцев своего края;</w:t>
      </w:r>
    </w:p>
    <w:p w:rsidR="00590F96" w:rsidRPr="00590F96" w:rsidRDefault="00590F96" w:rsidP="00590F96">
      <w:pPr>
        <w:numPr>
          <w:ilvl w:val="0"/>
          <w:numId w:val="2"/>
        </w:numPr>
      </w:pPr>
      <w:r w:rsidRPr="00590F96">
        <w:t xml:space="preserve">выявить роль комсомола в истории края и формировании жизненной позиции комсомольцев того времени;  </w:t>
      </w:r>
    </w:p>
    <w:p w:rsidR="00590F96" w:rsidRPr="00590F96" w:rsidRDefault="00590F96" w:rsidP="00590F96">
      <w:pPr>
        <w:numPr>
          <w:ilvl w:val="0"/>
          <w:numId w:val="2"/>
        </w:numPr>
      </w:pPr>
      <w:r w:rsidRPr="00590F96">
        <w:t>систематизировать собранный материал и оформить экспозицию в школьном музее;</w:t>
      </w:r>
    </w:p>
    <w:p w:rsidR="00590F96" w:rsidRPr="00590F96" w:rsidRDefault="00590F96" w:rsidP="00590F96">
      <w:pPr>
        <w:numPr>
          <w:ilvl w:val="0"/>
          <w:numId w:val="2"/>
        </w:numPr>
      </w:pPr>
      <w:r w:rsidRPr="00590F96">
        <w:t>совершенствовать умения и навыки исследовательской деятельности.</w:t>
      </w:r>
    </w:p>
    <w:p w:rsidR="00590F96" w:rsidRPr="00590F96" w:rsidRDefault="00590F96" w:rsidP="00590F96">
      <w:r w:rsidRPr="00590F96">
        <w:t xml:space="preserve">Новизна исследовательской работы заключается в том, что в основу моей работы положены видеоинтервью с комсомольцами села, которые позволили создать объективную картину прошлого.   </w:t>
      </w:r>
    </w:p>
    <w:p w:rsidR="00590F96" w:rsidRPr="00590F96" w:rsidRDefault="00590F96" w:rsidP="00FA5798">
      <w:pPr>
        <w:pStyle w:val="2"/>
      </w:pPr>
      <w:bookmarkStart w:id="8" w:name="_Toc536136489"/>
      <w:r w:rsidRPr="00590F96">
        <w:t>Методы исследования</w:t>
      </w:r>
      <w:bookmarkEnd w:id="8"/>
    </w:p>
    <w:p w:rsidR="00590F96" w:rsidRPr="00590F96" w:rsidRDefault="00590F96" w:rsidP="00590F96">
      <w:pPr>
        <w:numPr>
          <w:ilvl w:val="0"/>
          <w:numId w:val="3"/>
        </w:numPr>
      </w:pPr>
      <w:r w:rsidRPr="00590F96">
        <w:t>анкетирование;</w:t>
      </w:r>
    </w:p>
    <w:p w:rsidR="00590F96" w:rsidRPr="00590F96" w:rsidRDefault="00590F96" w:rsidP="00590F96">
      <w:pPr>
        <w:numPr>
          <w:ilvl w:val="0"/>
          <w:numId w:val="3"/>
        </w:numPr>
      </w:pPr>
      <w:r w:rsidRPr="00590F96">
        <w:t>изучение архивных материалов музея;</w:t>
      </w:r>
    </w:p>
    <w:p w:rsidR="00590F96" w:rsidRPr="00590F96" w:rsidRDefault="00590F96" w:rsidP="00590F96">
      <w:pPr>
        <w:numPr>
          <w:ilvl w:val="0"/>
          <w:numId w:val="3"/>
        </w:numPr>
      </w:pPr>
      <w:r w:rsidRPr="00590F96">
        <w:t>анализ устных воспоминаний;</w:t>
      </w:r>
    </w:p>
    <w:p w:rsidR="00590F96" w:rsidRPr="00590F96" w:rsidRDefault="00590F96" w:rsidP="00590F96">
      <w:pPr>
        <w:numPr>
          <w:ilvl w:val="0"/>
          <w:numId w:val="3"/>
        </w:numPr>
      </w:pPr>
      <w:r w:rsidRPr="00590F96">
        <w:t>видеоинтервью;</w:t>
      </w:r>
    </w:p>
    <w:p w:rsidR="00590F96" w:rsidRPr="00590F96" w:rsidRDefault="00590F96" w:rsidP="00590F96">
      <w:pPr>
        <w:numPr>
          <w:ilvl w:val="0"/>
          <w:numId w:val="3"/>
        </w:numPr>
      </w:pPr>
      <w:r w:rsidRPr="00590F96">
        <w:t>изучение школьных фотографий;</w:t>
      </w:r>
    </w:p>
    <w:p w:rsidR="00590F96" w:rsidRPr="00590F96" w:rsidRDefault="00590F96" w:rsidP="00590F96">
      <w:pPr>
        <w:numPr>
          <w:ilvl w:val="0"/>
          <w:numId w:val="3"/>
        </w:numPr>
      </w:pPr>
      <w:r w:rsidRPr="00590F96">
        <w:t>обработка и систематизация материалов.</w:t>
      </w:r>
    </w:p>
    <w:p w:rsidR="00590F96" w:rsidRPr="00590F96" w:rsidRDefault="00590F96" w:rsidP="00590F96">
      <w:r w:rsidRPr="00590F96">
        <w:t>Предметом исследования стала комсомольская юность и жизненная позиция земляков.</w:t>
      </w:r>
    </w:p>
    <w:p w:rsidR="00590F96" w:rsidRPr="00590F96" w:rsidRDefault="00590F96" w:rsidP="00FA5798">
      <w:pPr>
        <w:pStyle w:val="2"/>
      </w:pPr>
      <w:bookmarkStart w:id="9" w:name="_Toc536136490"/>
      <w:r w:rsidRPr="00590F96">
        <w:t>Гипотеза</w:t>
      </w:r>
      <w:bookmarkEnd w:id="9"/>
    </w:p>
    <w:p w:rsidR="00590F96" w:rsidRPr="00590F96" w:rsidRDefault="00590F96" w:rsidP="00590F96">
      <w:pPr>
        <w:rPr>
          <w:spacing w:val="-2"/>
        </w:rPr>
      </w:pPr>
      <w:r w:rsidRPr="00590F96">
        <w:rPr>
          <w:spacing w:val="-2"/>
        </w:rPr>
        <w:t>Комсомольцы нашего края внесли весомый вклад в развитие своего края.</w:t>
      </w:r>
    </w:p>
    <w:p w:rsidR="00590F96" w:rsidRPr="00590F96" w:rsidRDefault="00590F96" w:rsidP="00590F96">
      <w:pPr>
        <w:pStyle w:val="1"/>
      </w:pPr>
      <w:bookmarkStart w:id="10" w:name="_Toc536136491"/>
      <w:r w:rsidRPr="00590F96">
        <w:lastRenderedPageBreak/>
        <w:t>ОСНОВНАЯ ЧАСТЬ</w:t>
      </w:r>
      <w:bookmarkEnd w:id="10"/>
    </w:p>
    <w:p w:rsidR="00FA5798" w:rsidRDefault="00FA5798" w:rsidP="00FA5798">
      <w:pPr>
        <w:pStyle w:val="2"/>
      </w:pPr>
      <w:bookmarkStart w:id="11" w:name="_Toc536136492"/>
      <w:r>
        <w:t>Создание комсомола</w:t>
      </w:r>
      <w:bookmarkEnd w:id="11"/>
    </w:p>
    <w:p w:rsidR="00590F96" w:rsidRPr="00590F96" w:rsidRDefault="00590F96" w:rsidP="00590F96">
      <w:r w:rsidRPr="00590F96">
        <w:t>История комсомола села имеет славные страницы.</w:t>
      </w:r>
    </w:p>
    <w:p w:rsidR="00590F96" w:rsidRPr="00590F96" w:rsidRDefault="00590F96" w:rsidP="00590F96">
      <w:r w:rsidRPr="00590F96">
        <w:t>Давайте вспомним самые яркие страницы, самые памятные события.</w:t>
      </w:r>
    </w:p>
    <w:p w:rsidR="00590F96" w:rsidRPr="00590F96" w:rsidRDefault="00590F96" w:rsidP="00590F96">
      <w:r w:rsidRPr="00590F96">
        <w:t>Грозный 1918 год. В стране шла Гражданская война. В Красной Армии против белогвардейцев и интервентов сражались молодые рабочие и крестьяне.</w:t>
      </w:r>
    </w:p>
    <w:p w:rsidR="00590F96" w:rsidRPr="00590F96" w:rsidRDefault="00590F96" w:rsidP="00590F96">
      <w:r w:rsidRPr="00590F96">
        <w:t xml:space="preserve">В это время во многих городах возникали организации рабочей молодежи. Для объединения их в одну организацию 29 октября в Москве открылся 1-й съезд рабочей и крестьянской молодежи (194 делегата). День открытия съезда 29 октября </w:t>
      </w:r>
      <w:r w:rsidR="00286266">
        <w:t>1918</w:t>
      </w:r>
      <w:r w:rsidRPr="00590F96">
        <w:t xml:space="preserve"> года – считается днем рождения комсомола. В Череповце небольшом уездном Центре Новгородской губернии молодежное движение развивалось прежде всего среди учащейся молодежи. Особенно развитие молодежного движения усиливается в Череповце в дни подготовки к 1 Всероссийскому съезду Союза молодежи в августе 1918 года. 10 октября 1918 года был избран Исполком Череповецкой организации. Председателем его стал Степан Телегин</w:t>
      </w:r>
      <w:r w:rsidR="00DC7D53">
        <w:t xml:space="preserve"> </w:t>
      </w:r>
      <w:r w:rsidRPr="00590F96">
        <w:t>(Приложение 1). К 29 октября 1918 года в Череповецкой организации насчитывалось 120 человек. В нашем селе комсомольская ячейка появилась во второй половине 1919 года. Вступая в комсомол, юноши и девушки не искали никаких выгод и благ. Только одного они хотели – бороться за советскую власть.</w:t>
      </w:r>
    </w:p>
    <w:p w:rsidR="00590F96" w:rsidRPr="00590F96" w:rsidRDefault="00590F96" w:rsidP="00DE4B91">
      <w:pPr>
        <w:spacing w:after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Дан приказ ему на запад,</w:t>
      </w:r>
    </w:p>
    <w:p w:rsidR="00590F96" w:rsidRPr="00590F96" w:rsidRDefault="00590F96" w:rsidP="00DE4B91">
      <w:pPr>
        <w:spacing w:after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Ей в другую сторону.</w:t>
      </w:r>
    </w:p>
    <w:p w:rsidR="00590F96" w:rsidRPr="00590F96" w:rsidRDefault="00590F96" w:rsidP="00DE4B91">
      <w:pPr>
        <w:spacing w:after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Уходили комсомольцы</w:t>
      </w:r>
    </w:p>
    <w:p w:rsidR="00121CBB" w:rsidRDefault="00590F96" w:rsidP="00DE4B91">
      <w:pPr>
        <w:spacing w:after="24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На гражданскую войну…</w:t>
      </w:r>
    </w:p>
    <w:p w:rsidR="00590F96" w:rsidRPr="00121CBB" w:rsidRDefault="00121CBB" w:rsidP="00121CBB">
      <w:pPr>
        <w:spacing w:after="240"/>
        <w:jc w:val="right"/>
        <w:rPr>
          <w:i/>
          <w:szCs w:val="28"/>
        </w:rPr>
      </w:pPr>
      <w:r>
        <w:rPr>
          <w:i/>
          <w:szCs w:val="28"/>
        </w:rPr>
        <w:t>(</w:t>
      </w:r>
      <w:r w:rsidRPr="00121CBB">
        <w:rPr>
          <w:i/>
          <w:szCs w:val="28"/>
        </w:rPr>
        <w:t>М.</w:t>
      </w:r>
      <w:r>
        <w:rPr>
          <w:i/>
          <w:szCs w:val="28"/>
        </w:rPr>
        <w:t xml:space="preserve"> </w:t>
      </w:r>
      <w:r w:rsidRPr="00121CBB">
        <w:rPr>
          <w:i/>
          <w:szCs w:val="28"/>
        </w:rPr>
        <w:t>Исаковский</w:t>
      </w:r>
      <w:r>
        <w:rPr>
          <w:i/>
          <w:szCs w:val="28"/>
        </w:rPr>
        <w:t>)</w:t>
      </w:r>
    </w:p>
    <w:p w:rsidR="00590F96" w:rsidRDefault="00590F96" w:rsidP="00590F96">
      <w:r w:rsidRPr="00590F96">
        <w:t>Из архивных материалов музея – среди комсомольцев-земляков, которые сражались за советскую власть, были: Дмитриев Иван Васильевич, Попов Анатолий Константинович, Похомов Василий Сергеевич (к сожалению, фотографии не сохранились).</w:t>
      </w:r>
    </w:p>
    <w:p w:rsidR="00FA5798" w:rsidRPr="00590F96" w:rsidRDefault="00FA5798" w:rsidP="00FA5798">
      <w:pPr>
        <w:pStyle w:val="2"/>
      </w:pPr>
      <w:bookmarkStart w:id="12" w:name="_Toc536136493"/>
      <w:r>
        <w:t>Комсомол рос и креп</w:t>
      </w:r>
      <w:bookmarkEnd w:id="12"/>
    </w:p>
    <w:p w:rsidR="00590F96" w:rsidRPr="00590F96" w:rsidRDefault="00590F96" w:rsidP="00590F96">
      <w:r w:rsidRPr="00590F96">
        <w:t xml:space="preserve">В 30-е годы комсомол рос и креп. В 1929 году 8 съезд ВЛКСМ обязал каждого комсомольца стать членом колхоза. При активном участии комсомольцев в Череповецком районе было создано 60 колхозов, 39 новых сельскохозяйственных артелей. Изменения произошли и в нашем крае. К началу 30-х годов на территории Шухободского сельского совета, объединявшего шесть населенных пунктов: Шухободь, Ботило, Кораблево, </w:t>
      </w:r>
      <w:r w:rsidRPr="00590F96">
        <w:lastRenderedPageBreak/>
        <w:t>Ганино, Ладыгино, Лаптево, было организовано шесть колхозов и профессионально-техническая школа. В стране вводилось семилетнее образование. Череповецкий райисполком утвердил решение о строительстве семилетней школы в Шухободи (Приложение 2) и здание перевезли из затопленной зоны (ныне Рыбинского водохранилища). Большую помощь в перевозке школы оказали комсомольцы. Эта помощь выражалась в денежных средствах, в перевозке здания и подвозке материалов на лошадях. Комсомольц</w:t>
      </w:r>
      <w:r w:rsidR="00FA5798">
        <w:t>ы-</w:t>
      </w:r>
      <w:r w:rsidRPr="00590F96">
        <w:t>учителя вели активную разъяснительную работу, показывая высокую добросовестность. Стране нужны были грамотные, знающие люди, и они учились сами и учили других. Из воспоминаний учителя Г.А. Бакланова (Приложение 3) «Трудности перевозки школы были невероятно сложные. Скажу одно, что мы, члены комиссии по народному образованию и культуре при сельском совете, учителя - комсомольцы школы и я, после занятий шли незамедлительно и узнавали, как выполняется график перевозки, о посылке конных, подвод, что не хватает, что случилось т. д. Словом, вели массово-разъяснительную работу в этом направлении…».</w:t>
      </w:r>
    </w:p>
    <w:p w:rsidR="00590F96" w:rsidRPr="00590F96" w:rsidRDefault="00590F96" w:rsidP="00590F96">
      <w:r w:rsidRPr="00590F96">
        <w:t>Посмотрим на фото первых учителей-комсомольцев нашего края:</w:t>
      </w:r>
    </w:p>
    <w:p w:rsidR="00590F96" w:rsidRPr="00590F96" w:rsidRDefault="00590F96" w:rsidP="00590F96">
      <w:bookmarkStart w:id="13" w:name="_Hlk536119251"/>
      <w:r w:rsidRPr="00590F96">
        <w:t>Мичурина Ираида Васильевна,</w:t>
      </w:r>
      <w:r w:rsidR="00286266">
        <w:t xml:space="preserve"> </w:t>
      </w:r>
      <w:proofErr w:type="spellStart"/>
      <w:r w:rsidRPr="00590F96">
        <w:t>Оводова</w:t>
      </w:r>
      <w:proofErr w:type="spellEnd"/>
      <w:r w:rsidRPr="00590F96">
        <w:t xml:space="preserve"> Олимпиада </w:t>
      </w:r>
      <w:proofErr w:type="spellStart"/>
      <w:r w:rsidRPr="00590F96">
        <w:t>Поликарповна</w:t>
      </w:r>
      <w:proofErr w:type="spellEnd"/>
      <w:r w:rsidRPr="00590F96">
        <w:t>, Морева Татьяна Ивановна, Жемчугова Мария Ивановна, Кузьмина Ольга Павловна и другие</w:t>
      </w:r>
      <w:bookmarkEnd w:id="13"/>
      <w:r w:rsidRPr="00590F96">
        <w:t xml:space="preserve"> (Приложение </w:t>
      </w:r>
      <w:r w:rsidR="0018466C">
        <w:t>4</w:t>
      </w:r>
      <w:r w:rsidRPr="00590F96">
        <w:t>).</w:t>
      </w:r>
    </w:p>
    <w:p w:rsidR="00590F96" w:rsidRDefault="00590F96" w:rsidP="00590F96">
      <w:r w:rsidRPr="00590F96">
        <w:t>Жизнь первых поколений комсомольцев нашего края и всей страны была трудной и самоотверженной.</w:t>
      </w:r>
    </w:p>
    <w:p w:rsidR="00FA5798" w:rsidRPr="00590F96" w:rsidRDefault="00FA5798" w:rsidP="00FA5798">
      <w:pPr>
        <w:pStyle w:val="2"/>
      </w:pPr>
      <w:bookmarkStart w:id="14" w:name="_Toc536136494"/>
      <w:r>
        <w:t>Великая Отечественная война</w:t>
      </w:r>
      <w:bookmarkEnd w:id="14"/>
    </w:p>
    <w:p w:rsidR="00590F96" w:rsidRPr="00590F96" w:rsidRDefault="00590F96" w:rsidP="00DE4B91">
      <w:pPr>
        <w:spacing w:after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И опять идут за ротой рота,</w:t>
      </w:r>
    </w:p>
    <w:p w:rsidR="00590F96" w:rsidRPr="00590F96" w:rsidRDefault="00590F96" w:rsidP="00DE4B91">
      <w:pPr>
        <w:spacing w:after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В смертный бой и впереди взгляни,</w:t>
      </w:r>
    </w:p>
    <w:p w:rsidR="00590F96" w:rsidRPr="00590F96" w:rsidRDefault="00590F96" w:rsidP="00DE4B91">
      <w:pPr>
        <w:spacing w:after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Большевистской партии высоты,</w:t>
      </w:r>
    </w:p>
    <w:p w:rsidR="00590F96" w:rsidRPr="00590F96" w:rsidRDefault="00590F96" w:rsidP="00DE4B91">
      <w:pPr>
        <w:spacing w:after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Комсомола яркие огни…</w:t>
      </w:r>
    </w:p>
    <w:p w:rsidR="00590F96" w:rsidRPr="00590F96" w:rsidRDefault="00590F96" w:rsidP="00DE4B91">
      <w:pPr>
        <w:spacing w:after="240"/>
        <w:jc w:val="right"/>
        <w:rPr>
          <w:i/>
        </w:rPr>
      </w:pPr>
      <w:r w:rsidRPr="00590F96">
        <w:rPr>
          <w:i/>
        </w:rPr>
        <w:t>(М. Светлов)</w:t>
      </w:r>
    </w:p>
    <w:p w:rsidR="00590F96" w:rsidRPr="00590F96" w:rsidRDefault="00590F96" w:rsidP="00590F96">
      <w:r w:rsidRPr="00590F96">
        <w:t xml:space="preserve">Великая Отечественная война. По данным архивных материалов 1058 человек были призваны на фронт из </w:t>
      </w:r>
      <w:proofErr w:type="spellStart"/>
      <w:r w:rsidRPr="00590F96">
        <w:t>Абакановского</w:t>
      </w:r>
      <w:proofErr w:type="spellEnd"/>
      <w:r w:rsidRPr="00590F96">
        <w:t xml:space="preserve"> поселения, большинство из них – комсомольцы. Многие их них отдали жизнь за Родину. Одним из первых героев Советского Союза в дни Великой Отечественной войны стал наш земляк – летчик, комсомолец Михаил Петрович Жуков (Приложение </w:t>
      </w:r>
      <w:r w:rsidR="0018466C">
        <w:t>5</w:t>
      </w:r>
      <w:r w:rsidRPr="00590F96">
        <w:t>). Его подвиг стал примером для многих комсомольцев того времени и молодого поколения сейчас. Героически сражались многие сельчане – комсомольцы. В музее школы собран богатый материал о героизме наших земляков.</w:t>
      </w:r>
    </w:p>
    <w:p w:rsidR="00590F96" w:rsidRPr="00590F96" w:rsidRDefault="00590F96" w:rsidP="00590F96">
      <w:r w:rsidRPr="00590F96">
        <w:t xml:space="preserve">В годы войны в тылу нашего села остались женщины, среди них много было комсомольцев. Я расскажу о комсомолке Валентине Ковряковой (Приложение </w:t>
      </w:r>
      <w:r w:rsidR="0018466C">
        <w:t>6</w:t>
      </w:r>
      <w:r w:rsidRPr="00590F96">
        <w:t>).</w:t>
      </w:r>
    </w:p>
    <w:p w:rsidR="00590F96" w:rsidRDefault="00590F96" w:rsidP="00590F96">
      <w:r w:rsidRPr="00590F96">
        <w:lastRenderedPageBreak/>
        <w:t xml:space="preserve">Коврякова Валентина Александровна родилась в 1929 году недалеко от Шухободи на хуторе </w:t>
      </w:r>
      <w:proofErr w:type="spellStart"/>
      <w:r w:rsidRPr="00590F96">
        <w:t>Сакшино</w:t>
      </w:r>
      <w:proofErr w:type="spellEnd"/>
      <w:r w:rsidRPr="00590F96">
        <w:t xml:space="preserve">. В 7 классе вступила в комсомол. Из воспоминаний Валентины Александровны о комсомольских годах: «Мы как только могли помогали фронту, после уроков оставались в школе и шили кисеты, вязали носки, рукавицы для солдат. В деревне Кораблево была сделана первая газогенераторная машина, комсомольцы помогали пилить чурки и топить печи, помогали женщинам на ферме. Семь классов я закончила в 1944 году и четыре года проработала в полеводстве. С 1949 года стала бригадиром совхоза и проработала 34 года. Хотя годы были трудные, но комсомольцы были заинтересованы в своем труде». Валентина Александровна вспоминает памятный день: «Это была сдача зерна совхозу. Впереди всех я ехала на лошади с зерном и на дуге лошади привязан красный флаг – это означало – комсомольский обоз по сдаче зерна». За высокие показатели в выращивании зерновых и льна Валентина Александровна награждена «Орденом Ленина». Таких комсомольцев как Валентина Александровна мы будем помнить всегда.  Наши земляки шли в ногу с комсомольцами страны и за выдающиеся заслуги перед Родиной получали награды. Послевоенные годы для комсомольцев нашего края были трудными. Они восстанавливали хозяйство, героически трудились. Назову лучших комсомольцев нашего края 40–50-х годов (Приложение </w:t>
      </w:r>
      <w:r w:rsidR="0018466C">
        <w:t>7</w:t>
      </w:r>
      <w:r w:rsidRPr="00590F96">
        <w:t>).</w:t>
      </w:r>
    </w:p>
    <w:p w:rsidR="00FA5798" w:rsidRPr="00590F96" w:rsidRDefault="00FA5798" w:rsidP="00FA5798">
      <w:pPr>
        <w:pStyle w:val="2"/>
      </w:pPr>
      <w:bookmarkStart w:id="15" w:name="_Toc536136495"/>
      <w:r>
        <w:t>Комсомольцы 40-50-х годов</w:t>
      </w:r>
      <w:bookmarkEnd w:id="15"/>
    </w:p>
    <w:p w:rsidR="00590F96" w:rsidRPr="00590F96" w:rsidRDefault="00590F96" w:rsidP="00920528">
      <w:pPr>
        <w:spacing w:after="40"/>
        <w:jc w:val="center"/>
        <w:rPr>
          <w:i/>
        </w:rPr>
      </w:pPr>
      <w:r w:rsidRPr="00590F96">
        <w:rPr>
          <w:i/>
        </w:rPr>
        <w:t>Коврякова Валентина Александровна</w:t>
      </w:r>
    </w:p>
    <w:p w:rsidR="00590F96" w:rsidRPr="00590F96" w:rsidRDefault="00590F96" w:rsidP="00920528">
      <w:pPr>
        <w:spacing w:after="40"/>
        <w:jc w:val="center"/>
        <w:rPr>
          <w:i/>
        </w:rPr>
      </w:pPr>
      <w:r w:rsidRPr="00590F96">
        <w:rPr>
          <w:i/>
        </w:rPr>
        <w:t>Дмитриев Александр Поликарпович</w:t>
      </w:r>
    </w:p>
    <w:p w:rsidR="00590F96" w:rsidRPr="00590F96" w:rsidRDefault="00590F96" w:rsidP="00920528">
      <w:pPr>
        <w:spacing w:after="40"/>
        <w:jc w:val="center"/>
        <w:rPr>
          <w:i/>
        </w:rPr>
      </w:pPr>
      <w:r w:rsidRPr="00590F96">
        <w:rPr>
          <w:i/>
        </w:rPr>
        <w:t>Горбунов Анатолий Васильевич</w:t>
      </w:r>
    </w:p>
    <w:p w:rsidR="00590F96" w:rsidRPr="00590F96" w:rsidRDefault="00590F96" w:rsidP="00920528">
      <w:pPr>
        <w:spacing w:after="40"/>
        <w:jc w:val="center"/>
        <w:rPr>
          <w:i/>
        </w:rPr>
      </w:pPr>
      <w:r w:rsidRPr="00590F96">
        <w:rPr>
          <w:i/>
        </w:rPr>
        <w:t>Шахов Валентин Николаевич</w:t>
      </w:r>
    </w:p>
    <w:p w:rsidR="00590F96" w:rsidRPr="00590F96" w:rsidRDefault="00590F96" w:rsidP="00920528">
      <w:pPr>
        <w:spacing w:after="40"/>
        <w:jc w:val="center"/>
        <w:rPr>
          <w:i/>
        </w:rPr>
      </w:pPr>
      <w:r w:rsidRPr="00590F96">
        <w:rPr>
          <w:i/>
        </w:rPr>
        <w:t>Фомичев Иван Степанович</w:t>
      </w:r>
    </w:p>
    <w:p w:rsidR="00590F96" w:rsidRPr="00590F96" w:rsidRDefault="00590F96" w:rsidP="00920528">
      <w:pPr>
        <w:spacing w:after="40"/>
        <w:jc w:val="center"/>
        <w:rPr>
          <w:i/>
        </w:rPr>
      </w:pPr>
      <w:r w:rsidRPr="00590F96">
        <w:rPr>
          <w:i/>
        </w:rPr>
        <w:t>Водовозова Валентина Александровна</w:t>
      </w:r>
    </w:p>
    <w:p w:rsidR="00590F96" w:rsidRPr="00590F96" w:rsidRDefault="00590F96" w:rsidP="00920528">
      <w:pPr>
        <w:spacing w:after="40"/>
        <w:jc w:val="center"/>
        <w:rPr>
          <w:i/>
        </w:rPr>
      </w:pPr>
      <w:proofErr w:type="spellStart"/>
      <w:r w:rsidRPr="00590F96">
        <w:rPr>
          <w:i/>
        </w:rPr>
        <w:t>Вязаницина</w:t>
      </w:r>
      <w:proofErr w:type="spellEnd"/>
      <w:r w:rsidRPr="00590F96">
        <w:rPr>
          <w:i/>
        </w:rPr>
        <w:t xml:space="preserve"> Валентина Даниловна</w:t>
      </w:r>
    </w:p>
    <w:p w:rsidR="00590F96" w:rsidRPr="00590F96" w:rsidRDefault="00590F96" w:rsidP="00920528">
      <w:pPr>
        <w:spacing w:after="40"/>
        <w:jc w:val="center"/>
        <w:rPr>
          <w:i/>
        </w:rPr>
      </w:pPr>
      <w:r w:rsidRPr="00590F96">
        <w:rPr>
          <w:i/>
        </w:rPr>
        <w:t>Абакумова Фаина Петровна</w:t>
      </w:r>
    </w:p>
    <w:p w:rsidR="00590F96" w:rsidRPr="00590F96" w:rsidRDefault="00590F96" w:rsidP="00920528">
      <w:pPr>
        <w:spacing w:after="40"/>
        <w:jc w:val="center"/>
        <w:rPr>
          <w:i/>
        </w:rPr>
      </w:pPr>
      <w:r w:rsidRPr="00590F96">
        <w:rPr>
          <w:i/>
        </w:rPr>
        <w:t>Ливонская Любовь Николаевна</w:t>
      </w:r>
    </w:p>
    <w:p w:rsidR="00590F96" w:rsidRPr="00590F96" w:rsidRDefault="00590F96" w:rsidP="00920528">
      <w:pPr>
        <w:spacing w:after="40"/>
        <w:jc w:val="center"/>
        <w:rPr>
          <w:i/>
        </w:rPr>
      </w:pPr>
      <w:r w:rsidRPr="00590F96">
        <w:rPr>
          <w:i/>
        </w:rPr>
        <w:t>Шорохова Раиса Федоровна</w:t>
      </w:r>
    </w:p>
    <w:p w:rsidR="00590F96" w:rsidRPr="00590F96" w:rsidRDefault="00590F96" w:rsidP="00590F96">
      <w:r w:rsidRPr="00590F96">
        <w:t xml:space="preserve">Нина Викторовна Мишина, учитель Шухободской школы вспоминает о своей матери, </w:t>
      </w:r>
      <w:proofErr w:type="spellStart"/>
      <w:r w:rsidRPr="00590F96">
        <w:t>Водовозовой</w:t>
      </w:r>
      <w:proofErr w:type="spellEnd"/>
      <w:r w:rsidRPr="00590F96">
        <w:t xml:space="preserve"> Валентине Александровне (Приложение </w:t>
      </w:r>
      <w:r w:rsidR="0018466C">
        <w:t>8</w:t>
      </w:r>
      <w:r w:rsidRPr="00590F96">
        <w:t xml:space="preserve">): «Когда моя мама приехала работать в Шухободскую школу в 40-е года, она встала на учет в комсомольскую организацию колхоза. Череповецкий комитет комсомола дал ей поручение – работать пропагандистом среди комсомольцев колхоза, а в школе – работать агитатором в деревне Ладыгино. Валентина Александровна проводила политинформации или собрания в этой деревне два раза в месяц. В течение 5 лет работала она пропагандистом. После уроков Валентина Александровна с учениками ходили работать в колхоз: теребили лен, копали картофель, убирали гибрид. Вечерами с учительницами ходили в </w:t>
      </w:r>
      <w:r w:rsidRPr="00590F96">
        <w:lastRenderedPageBreak/>
        <w:t>сельский клуб, занимались художественной самодеятельностью. Моя мама очень любила комсомольские песни. Эта любовь передалась и мне. Ее любимая песня – «Песня о тревожной молодости».</w:t>
      </w:r>
    </w:p>
    <w:p w:rsidR="00FA5798" w:rsidRDefault="00590F96" w:rsidP="00FA5798">
      <w:pPr>
        <w:pStyle w:val="2"/>
      </w:pPr>
      <w:r w:rsidRPr="00590F96">
        <w:t xml:space="preserve"> </w:t>
      </w:r>
      <w:bookmarkStart w:id="16" w:name="_Toc536136496"/>
      <w:r w:rsidR="00FA5798">
        <w:t>Комсомольцы 60-70-х годов</w:t>
      </w:r>
      <w:bookmarkEnd w:id="16"/>
    </w:p>
    <w:p w:rsidR="00590F96" w:rsidRPr="00590F96" w:rsidRDefault="00590F96" w:rsidP="00590F96">
      <w:r w:rsidRPr="00590F96">
        <w:t xml:space="preserve">В настоящее время мы, члены кружка «Наш край» провели поиск комсомольцев 60–70 годов нашего края, встретились с ними. Мы побывали в гостях у Гараниной Татьяны Федоровны (Приложение </w:t>
      </w:r>
      <w:r w:rsidR="0018466C">
        <w:t>9</w:t>
      </w:r>
      <w:r w:rsidRPr="00590F96">
        <w:t>). Она поделилась воспоминаниями: «Меня в 1967 году направили работать методистом по спортивной работе в совхоз «Шухободский», здесь избрали секретарем комсомольской организации. Ребята, было много дел, но мы всегда с энтузиазмом брались за любое дело. В эти годы совхоз «Шухободский» был передовой: выращивали зерновые, семена их шли как сортовые, лен, картофель. Вместе с развитием совхоза росла и крепла комсомольская организация, она насчитывала более 20 человек. Создавали агитбригады, выезжали на поля, где прямо с машины давали концерты, для тружеников полей, любили спортивную работу. Я была прекрасной лыжницей. Комсомольская организация села работала под руководством наставников – коммунистов</w:t>
      </w:r>
      <w:r w:rsidR="00286266">
        <w:t>,</w:t>
      </w:r>
      <w:r w:rsidRPr="00590F96">
        <w:t xml:space="preserve"> которые тоже вышли из рядов комсомольской организации. Это – Судаков Василий Иванович, Коврякова Валентина Александровна, Дмитриев Александр Поликарпович. Много славных дел на счету комсомольцев 60–70-х годов. Первыми они чистили и озеленяли территорию у нового здания «Дома культуры». Молодежь любили работать и отдыхать: проводили КВН, диспуты, концерты, сочиняли стихи и песни. Меня назначили в 1968 году директором «Дома культуры», где я проработала более 40 лет. Мне хочется, ребята, вам пожелать активной жизненной позиции, любить свой край и тех людей, которые живут рядом с вами». Нам захотелось спросить: какую роль комсомол сыграл в вашей жизни?   </w:t>
      </w:r>
    </w:p>
    <w:p w:rsidR="00590F96" w:rsidRPr="00590F96" w:rsidRDefault="00590F96" w:rsidP="00590F96">
      <w:r w:rsidRPr="00590F96">
        <w:t>«Именно в период работы в комсомоле, формировались мои взгляды, убеждения, вырабатывалось умение брать на себя ответственность и выполнять порученное. Там впервые и проявились мои способности организатора. Комсомол в моей жизни – это этап, который дал очень много. Он научил работать с людьми, находить подход к ним. Благодаря комсомолу я получила свою любимую работу», – сказала Татьяна Федоровна.</w:t>
      </w:r>
    </w:p>
    <w:p w:rsidR="00590F96" w:rsidRPr="00590F96" w:rsidRDefault="00590F96" w:rsidP="00590F96">
      <w:r w:rsidRPr="00590F96">
        <w:t>Побывали в семье Гаранины</w:t>
      </w:r>
      <w:r w:rsidR="00124859">
        <w:t>х</w:t>
      </w:r>
      <w:r w:rsidRPr="00590F96">
        <w:t xml:space="preserve">, где дедушка и бабушка ученицы Ксении Безвытной родились в Шухободи и были активными комсомольцами. Гаранина Александра Ивановна вспоминает: «Я училась в Шухободской школе, здесь меня приняли в комсомол. Быть принятым в комсомольскую организацию было почётно. Для этого нужно было хорошо учиться, быть активным в общественной жизни класса и школы, быть в активной жизненной позиции, нужно было интересоваться всем, что происходит в стране и во всём мире. Я учила наизусть Устав комсомола и добросовестно выполняла </w:t>
      </w:r>
      <w:r w:rsidRPr="00590F96">
        <w:lastRenderedPageBreak/>
        <w:t xml:space="preserve">обязанности, записанные в Уставе. Приём в комсомол проходил в райкоме торжественно и волнительно. Всё было настолько серьёзно, что я до сих пор помню, как страшно было заходить в пионерскую комнату, где шел настоящий экзамен. Я вам, ребята, хочу показать свой комсомольский билет и значок. За творческие успехи и активное участие в жизни комсомола награждена грамотами и ценными подарками». </w:t>
      </w:r>
    </w:p>
    <w:p w:rsidR="00684E44" w:rsidRDefault="00684E44" w:rsidP="00684E44">
      <w:pPr>
        <w:pStyle w:val="2"/>
      </w:pPr>
      <w:bookmarkStart w:id="17" w:name="_Toc536136497"/>
      <w:r>
        <w:t>Комсомольцы 70-80-х годов</w:t>
      </w:r>
      <w:bookmarkEnd w:id="17"/>
    </w:p>
    <w:p w:rsidR="00590F96" w:rsidRPr="00590F96" w:rsidRDefault="00590F96" w:rsidP="00590F96">
      <w:r w:rsidRPr="00590F96">
        <w:t>На встрече с комсомольцами 70–80 годов в музее школы был подарен нам альбом «Комсомольцы совхоза «Шухободский 70–80 годов – победители социалистического соревнования» (Приложение 10). Своим трудом они прославили родное хозяйство, свой край.</w:t>
      </w:r>
    </w:p>
    <w:p w:rsidR="00D33AE0" w:rsidRDefault="00590F96" w:rsidP="00590F96">
      <w:r w:rsidRPr="00590F96">
        <w:t>Об этих героях нам рассказала Селезнева Ида Ивановна, которая долгое время работала вместе с ними (Видеозапись).</w:t>
      </w:r>
    </w:p>
    <w:p w:rsidR="003D5D43" w:rsidRDefault="003D5D43" w:rsidP="00590F96">
      <w:r w:rsidRPr="003D5D43">
        <w:t>Большую часть совхозной комсомольской организации составляли учителя Шухободской школы. Они занимались патриотическим воспитанием молодежи: проводили уроки мужества, организовывали мероприятия, посвященные Дню Победы, с учениками оказывали помощь ветеранам войны, оформляли наглядные материалы для музея школы.  Из воспоминаний Мишиной Нины Викторовны, которая училась в нашей школе и работает в ней: «Я вступила в комсомол в 1970 году, была ученицей 8 класса. Принимали в комсомол нас в два этапа: сначала в школьной организации, затем ездили в Райком комсомола для утверждения и получения билета. Помню, как мы помогали ветеранам войны, навещали их. Большая работа проводилась комсомольцами в сельском клубе. В 83 году я вступила в партию, но продолжала воспитывать комсомольцев в школьной комсомольской организации. Комсомол сыграл   большую роль в развитии страны, комсомольцы чувствовали свою ответственность за дела в стране. До сих пор мои любимые книги: «Молодая гвардия» и «Как закалялась сталь».</w:t>
      </w:r>
    </w:p>
    <w:p w:rsidR="00920528" w:rsidRDefault="00920528" w:rsidP="00920528">
      <w:pPr>
        <w:pStyle w:val="1"/>
      </w:pPr>
      <w:bookmarkStart w:id="18" w:name="_Toc536136498"/>
      <w:r>
        <w:t>Заключение</w:t>
      </w:r>
      <w:bookmarkEnd w:id="18"/>
    </w:p>
    <w:p w:rsidR="00590F96" w:rsidRPr="00590F96" w:rsidRDefault="00590F96" w:rsidP="00590F96">
      <w:r w:rsidRPr="00590F96">
        <w:t>Вместе с развитием села крепла и росла комсомольская организация. Она прошла славный путь и сыграла важную роль в судьбе Родины, своего родного края. Гипотеза, поставленная мною, раскрыта.</w:t>
      </w:r>
    </w:p>
    <w:p w:rsidR="00590F96" w:rsidRPr="00590F96" w:rsidRDefault="00590F96" w:rsidP="00590F96">
      <w:r w:rsidRPr="00590F96">
        <w:t>Благодаря исследованиям мне стала ближе и понятнее часть истории страны, своего края связанная с расцветом комсомола. Я горжусь прошлым своего села и верю в его будущее.</w:t>
      </w:r>
    </w:p>
    <w:p w:rsidR="00590F96" w:rsidRPr="00590F96" w:rsidRDefault="00590F96" w:rsidP="00590F96">
      <w:r w:rsidRPr="00590F96">
        <w:rPr>
          <w:b/>
        </w:rPr>
        <w:t>Результаты</w:t>
      </w:r>
    </w:p>
    <w:p w:rsidR="00590F96" w:rsidRPr="00590F96" w:rsidRDefault="00590F96" w:rsidP="00590F96">
      <w:pPr>
        <w:numPr>
          <w:ilvl w:val="0"/>
          <w:numId w:val="4"/>
        </w:numPr>
      </w:pPr>
      <w:r w:rsidRPr="00590F96">
        <w:t>в музее школы оформлена экспозиция «100 лет комсомолу»;</w:t>
      </w:r>
    </w:p>
    <w:p w:rsidR="00590F96" w:rsidRPr="00590F96" w:rsidRDefault="00590F96" w:rsidP="00590F96">
      <w:pPr>
        <w:numPr>
          <w:ilvl w:val="0"/>
          <w:numId w:val="4"/>
        </w:numPr>
      </w:pPr>
      <w:r w:rsidRPr="00590F96">
        <w:lastRenderedPageBreak/>
        <w:t>собранные материалы оформлены и систематизированы;</w:t>
      </w:r>
    </w:p>
    <w:p w:rsidR="00590F96" w:rsidRPr="00590F96" w:rsidRDefault="00590F96" w:rsidP="00590F96">
      <w:pPr>
        <w:numPr>
          <w:ilvl w:val="0"/>
          <w:numId w:val="4"/>
        </w:numPr>
      </w:pPr>
      <w:r w:rsidRPr="00590F96">
        <w:t xml:space="preserve">создана презентация «В комсомольском стою»;  </w:t>
      </w:r>
    </w:p>
    <w:p w:rsidR="00590F96" w:rsidRPr="00590F96" w:rsidRDefault="00590F96" w:rsidP="00590F96">
      <w:pPr>
        <w:numPr>
          <w:ilvl w:val="0"/>
          <w:numId w:val="4"/>
        </w:numPr>
      </w:pPr>
      <w:r w:rsidRPr="00590F96">
        <w:t>разработана экскурсия «Страницы истории Шухободской комсомольской организации».</w:t>
      </w:r>
    </w:p>
    <w:p w:rsidR="00590F96" w:rsidRPr="00590F96" w:rsidRDefault="00590F96" w:rsidP="00590F96">
      <w:r w:rsidRPr="00590F96">
        <w:t xml:space="preserve">Мое исследование и результаты помогут учащимся больше узнать об </w:t>
      </w:r>
      <w:r w:rsidR="00D33AE0">
        <w:t xml:space="preserve">  </w:t>
      </w:r>
      <w:r w:rsidRPr="00590F96">
        <w:t>истории комсомола малой Родины.</w:t>
      </w:r>
    </w:p>
    <w:p w:rsidR="00590F96" w:rsidRPr="00590F96" w:rsidRDefault="00590F96" w:rsidP="00DE4B91">
      <w:pPr>
        <w:spacing w:after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Смотрите на них,</w:t>
      </w:r>
    </w:p>
    <w:p w:rsidR="00590F96" w:rsidRPr="00590F96" w:rsidRDefault="00590F96" w:rsidP="00DE4B91">
      <w:pPr>
        <w:spacing w:after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Сравнивайте!</w:t>
      </w:r>
    </w:p>
    <w:p w:rsidR="00590F96" w:rsidRPr="00590F96" w:rsidRDefault="00590F96" w:rsidP="00DE4B91">
      <w:pPr>
        <w:spacing w:after="0"/>
        <w:jc w:val="center"/>
        <w:rPr>
          <w:b/>
          <w:i/>
          <w:color w:val="C00000"/>
          <w:sz w:val="32"/>
        </w:rPr>
      </w:pPr>
      <w:r w:rsidRPr="00590F96">
        <w:rPr>
          <w:b/>
          <w:i/>
          <w:color w:val="C00000"/>
          <w:sz w:val="32"/>
        </w:rPr>
        <w:t>Учите ценить прошлое</w:t>
      </w:r>
    </w:p>
    <w:p w:rsidR="00590F96" w:rsidRPr="00590F96" w:rsidRDefault="00D33AE0" w:rsidP="00437BF1">
      <w:pPr>
        <w:spacing w:after="0"/>
        <w:rPr>
          <w:b/>
          <w:i/>
          <w:color w:val="C00000"/>
          <w:sz w:val="32"/>
        </w:rPr>
      </w:pPr>
      <w:r>
        <w:rPr>
          <w:b/>
          <w:i/>
          <w:color w:val="C00000"/>
          <w:sz w:val="32"/>
        </w:rPr>
        <w:t xml:space="preserve">                             </w:t>
      </w:r>
      <w:r w:rsidR="00590F96" w:rsidRPr="00590F96">
        <w:rPr>
          <w:b/>
          <w:i/>
          <w:color w:val="C00000"/>
          <w:sz w:val="32"/>
        </w:rPr>
        <w:t>И не жалейте себя, свою энергию</w:t>
      </w:r>
    </w:p>
    <w:p w:rsidR="00590F96" w:rsidRPr="00590F96" w:rsidRDefault="00590F96" w:rsidP="00DE4B91">
      <w:pPr>
        <w:spacing w:after="0"/>
        <w:jc w:val="center"/>
        <w:rPr>
          <w:b/>
          <w:i/>
        </w:rPr>
      </w:pPr>
      <w:r w:rsidRPr="00590F96">
        <w:rPr>
          <w:b/>
          <w:i/>
          <w:color w:val="C00000"/>
          <w:sz w:val="32"/>
        </w:rPr>
        <w:t>Во имя будущего!</w:t>
      </w:r>
    </w:p>
    <w:p w:rsidR="00DE4B91" w:rsidRDefault="00DE4B91">
      <w:pPr>
        <w:ind w:firstLine="0"/>
        <w:jc w:val="left"/>
      </w:pPr>
      <w:r>
        <w:br w:type="page"/>
      </w:r>
    </w:p>
    <w:p w:rsidR="00920528" w:rsidRDefault="00920528" w:rsidP="00920528">
      <w:pPr>
        <w:pStyle w:val="1"/>
      </w:pPr>
      <w:bookmarkStart w:id="19" w:name="_Toc536136499"/>
      <w:r>
        <w:lastRenderedPageBreak/>
        <w:t>Список литературы</w:t>
      </w:r>
      <w:bookmarkEnd w:id="19"/>
    </w:p>
    <w:p w:rsidR="00920528" w:rsidRDefault="00920528" w:rsidP="00920528">
      <w:r>
        <w:t>1. Газета «Сельская новь». В комсомольском строю., от 17.10.2013 г.</w:t>
      </w:r>
    </w:p>
    <w:p w:rsidR="00920528" w:rsidRDefault="00920528" w:rsidP="00920528">
      <w:r>
        <w:t>2. Вожаки комсомола. 3-е изд., Москва: Мол. гвардия, 1978. (Жизнь замечательных людей. Серия биографий).</w:t>
      </w:r>
    </w:p>
    <w:p w:rsidR="00920528" w:rsidRDefault="00920528" w:rsidP="00920528">
      <w:r>
        <w:t>3. Материалы школьного краеведческого музея</w:t>
      </w:r>
    </w:p>
    <w:p w:rsidR="00920528" w:rsidRDefault="00920528" w:rsidP="00920528">
      <w:r>
        <w:t>4. Воспоминания очевидцев событий</w:t>
      </w:r>
    </w:p>
    <w:p w:rsidR="00920528" w:rsidRDefault="00920528" w:rsidP="00920528">
      <w:r>
        <w:t>5. Материалы школьного архива</w:t>
      </w:r>
    </w:p>
    <w:p w:rsidR="00920528" w:rsidRDefault="00920528" w:rsidP="00920528">
      <w:r>
        <w:t>6. Фотоматериалы учителей-ветеранов</w:t>
      </w:r>
    </w:p>
    <w:p w:rsidR="00920528" w:rsidRDefault="00920528" w:rsidP="00920528">
      <w:r>
        <w:t xml:space="preserve">7. Школьный сайт </w:t>
      </w:r>
      <w:hyperlink r:id="rId11" w:history="1">
        <w:r w:rsidRPr="00AE6BF1">
          <w:rPr>
            <w:rStyle w:val="a7"/>
          </w:rPr>
          <w:t>http://www.shuhoosh.ru</w:t>
        </w:r>
      </w:hyperlink>
    </w:p>
    <w:p w:rsidR="00920528" w:rsidRDefault="00920528">
      <w:pPr>
        <w:ind w:firstLine="0"/>
        <w:jc w:val="left"/>
      </w:pPr>
      <w:r>
        <w:br w:type="page"/>
      </w:r>
    </w:p>
    <w:p w:rsidR="00981317" w:rsidRPr="00981317" w:rsidRDefault="00414BEB" w:rsidP="00920528">
      <w:pPr>
        <w:pStyle w:val="2"/>
      </w:pPr>
      <w:bookmarkStart w:id="20" w:name="_Toc536136500"/>
      <w:r w:rsidRPr="00981317">
        <w:lastRenderedPageBreak/>
        <w:t>Приложение 1</w:t>
      </w:r>
      <w:bookmarkEnd w:id="20"/>
    </w:p>
    <w:p w:rsidR="0018466C" w:rsidRDefault="00784EDC">
      <w:pPr>
        <w:ind w:firstLine="0"/>
        <w:jc w:val="left"/>
      </w:pPr>
      <w:r w:rsidRPr="00784EDC">
        <w:rPr>
          <w:noProof/>
        </w:rPr>
        <w:drawing>
          <wp:inline distT="0" distB="0" distL="0" distR="0" wp14:anchorId="3D306FA4" wp14:editId="25254BCD">
            <wp:extent cx="5940425" cy="4500245"/>
            <wp:effectExtent l="0" t="0" r="0" b="0"/>
            <wp:docPr id="4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D115485D-7A09-4D49-ACC6-62431B64DC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D115485D-7A09-4D49-ACC6-62431B64DC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EB" w:rsidRDefault="0018466C" w:rsidP="0018466C">
      <w:pPr>
        <w:ind w:firstLine="0"/>
        <w:jc w:val="center"/>
      </w:pPr>
      <w:r>
        <w:t>Организаторы комсомола</w:t>
      </w:r>
      <w:r w:rsidRPr="0018466C">
        <w:t xml:space="preserve"> </w:t>
      </w:r>
      <w:r>
        <w:t>в Вологодском крае</w:t>
      </w:r>
      <w:r w:rsidR="00414BEB">
        <w:br w:type="page"/>
      </w:r>
    </w:p>
    <w:p w:rsidR="00414BEB" w:rsidRDefault="00414BEB" w:rsidP="00920528">
      <w:pPr>
        <w:pStyle w:val="2"/>
      </w:pPr>
      <w:bookmarkStart w:id="21" w:name="_Toc536136501"/>
      <w:r>
        <w:lastRenderedPageBreak/>
        <w:t>Приложение 2</w:t>
      </w:r>
      <w:bookmarkEnd w:id="21"/>
    </w:p>
    <w:p w:rsidR="0018466C" w:rsidRDefault="0018466C">
      <w:pPr>
        <w:ind w:firstLine="0"/>
        <w:jc w:val="left"/>
      </w:pPr>
      <w:r>
        <w:rPr>
          <w:noProof/>
        </w:rPr>
        <w:drawing>
          <wp:inline distT="0" distB="0" distL="0" distR="0">
            <wp:extent cx="5760000" cy="3886998"/>
            <wp:effectExtent l="209550" t="247650" r="241300" b="266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8699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14BEB" w:rsidRDefault="0018466C" w:rsidP="0018466C">
      <w:pPr>
        <w:ind w:firstLine="0"/>
        <w:jc w:val="center"/>
      </w:pPr>
      <w:r>
        <w:t>Шухободская семилетняя школа 1939 г.</w:t>
      </w:r>
      <w:r w:rsidR="00414BEB">
        <w:br w:type="page"/>
      </w:r>
    </w:p>
    <w:p w:rsidR="00414BEB" w:rsidRDefault="00414BEB" w:rsidP="00694739">
      <w:pPr>
        <w:pStyle w:val="2"/>
      </w:pPr>
      <w:bookmarkStart w:id="22" w:name="_Toc536136502"/>
      <w:r>
        <w:lastRenderedPageBreak/>
        <w:t>Приложение 3</w:t>
      </w:r>
      <w:bookmarkEnd w:id="22"/>
    </w:p>
    <w:p w:rsidR="00014C50" w:rsidRDefault="00694739" w:rsidP="00694739">
      <w:pPr>
        <w:ind w:left="567" w:firstLine="0"/>
        <w:jc w:val="center"/>
      </w:pPr>
      <w:r>
        <w:rPr>
          <w:noProof/>
        </w:rPr>
        <w:drawing>
          <wp:inline distT="0" distB="0" distL="0" distR="0">
            <wp:extent cx="3248025" cy="3897630"/>
            <wp:effectExtent l="266700" t="247650" r="295275" b="255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20" cy="389894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14C50" w:rsidRPr="00014C50" w:rsidRDefault="00014C50" w:rsidP="00694739">
      <w:pPr>
        <w:jc w:val="center"/>
      </w:pPr>
      <w:r w:rsidRPr="00014C50">
        <w:t>Учитель Бакланов Георгий Андрианович</w:t>
      </w:r>
    </w:p>
    <w:p w:rsidR="00014C50" w:rsidRDefault="00014C50" w:rsidP="00014C50">
      <w:pPr>
        <w:ind w:left="567" w:firstLine="0"/>
        <w:jc w:val="left"/>
      </w:pPr>
    </w:p>
    <w:p w:rsidR="00014C50" w:rsidRDefault="00014C50" w:rsidP="00014C50">
      <w:pPr>
        <w:ind w:left="567" w:firstLine="0"/>
        <w:jc w:val="left"/>
      </w:pPr>
    </w:p>
    <w:p w:rsidR="00414BEB" w:rsidRDefault="00414BEB" w:rsidP="00014C50">
      <w:pPr>
        <w:ind w:left="567" w:firstLine="0"/>
        <w:jc w:val="left"/>
      </w:pPr>
      <w:r>
        <w:br w:type="page"/>
      </w:r>
    </w:p>
    <w:p w:rsidR="00414BEB" w:rsidRDefault="00414BEB" w:rsidP="00694739">
      <w:pPr>
        <w:pStyle w:val="2"/>
      </w:pPr>
      <w:bookmarkStart w:id="23" w:name="_Toc536136503"/>
      <w:r>
        <w:lastRenderedPageBreak/>
        <w:t>Приложение 4</w:t>
      </w:r>
      <w:bookmarkEnd w:id="23"/>
    </w:p>
    <w:p w:rsidR="007150FD" w:rsidRDefault="00694739" w:rsidP="00694739">
      <w:pPr>
        <w:ind w:firstLine="0"/>
        <w:jc w:val="center"/>
      </w:pPr>
      <w:r>
        <w:rPr>
          <w:noProof/>
        </w:rPr>
        <w:drawing>
          <wp:inline distT="0" distB="0" distL="0" distR="0">
            <wp:extent cx="5582818" cy="4191000"/>
            <wp:effectExtent l="228600" t="247650" r="227965" b="266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73" cy="419284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81317" w:rsidRPr="00694739" w:rsidRDefault="00981317" w:rsidP="00694739">
      <w:pPr>
        <w:jc w:val="center"/>
      </w:pPr>
      <w:r w:rsidRPr="00694739">
        <w:t>Первые учителя – комсомольцы Шухободской школы</w:t>
      </w:r>
    </w:p>
    <w:p w:rsidR="00886F50" w:rsidRDefault="00886F50">
      <w:pPr>
        <w:ind w:firstLine="0"/>
        <w:jc w:val="left"/>
      </w:pPr>
      <w:r>
        <w:br w:type="page"/>
      </w:r>
    </w:p>
    <w:p w:rsidR="00981317" w:rsidRDefault="00981317" w:rsidP="00886F50">
      <w:pPr>
        <w:pStyle w:val="2"/>
      </w:pPr>
      <w:bookmarkStart w:id="24" w:name="_Toc536136504"/>
      <w:r>
        <w:lastRenderedPageBreak/>
        <w:t>Приложение 5</w:t>
      </w:r>
      <w:bookmarkEnd w:id="24"/>
    </w:p>
    <w:p w:rsidR="00414BEB" w:rsidRDefault="00886F50" w:rsidP="00886F50">
      <w:pPr>
        <w:ind w:firstLine="0"/>
        <w:jc w:val="center"/>
      </w:pPr>
      <w:r>
        <w:rPr>
          <w:noProof/>
        </w:rPr>
        <w:drawing>
          <wp:inline distT="0" distB="0" distL="0" distR="0">
            <wp:extent cx="3990975" cy="5643880"/>
            <wp:effectExtent l="247650" t="209550" r="257175" b="2425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6438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86F50" w:rsidRDefault="00886F50" w:rsidP="00886F50">
      <w:pPr>
        <w:jc w:val="center"/>
      </w:pPr>
      <w:r w:rsidRPr="00886F50">
        <w:t>Жуков Михаил Петрович</w:t>
      </w:r>
      <w:r>
        <w:t xml:space="preserve"> – Герой Советского Союза</w:t>
      </w:r>
    </w:p>
    <w:p w:rsidR="00886F50" w:rsidRDefault="00886F50">
      <w:pPr>
        <w:ind w:firstLine="0"/>
        <w:jc w:val="left"/>
      </w:pPr>
      <w:r>
        <w:br w:type="page"/>
      </w:r>
    </w:p>
    <w:p w:rsidR="00414BEB" w:rsidRDefault="00414BEB" w:rsidP="00886F50">
      <w:pPr>
        <w:pStyle w:val="2"/>
      </w:pPr>
      <w:bookmarkStart w:id="25" w:name="_Toc536136505"/>
      <w:r>
        <w:lastRenderedPageBreak/>
        <w:t>Приложение 6</w:t>
      </w:r>
      <w:bookmarkEnd w:id="25"/>
    </w:p>
    <w:p w:rsidR="001E6FBE" w:rsidRDefault="00886F50" w:rsidP="00886F50">
      <w:pPr>
        <w:ind w:firstLine="0"/>
        <w:jc w:val="center"/>
      </w:pPr>
      <w:r>
        <w:rPr>
          <w:noProof/>
        </w:rPr>
        <w:drawing>
          <wp:inline distT="0" distB="0" distL="0" distR="0">
            <wp:extent cx="2891155" cy="4333875"/>
            <wp:effectExtent l="285750" t="228600" r="271145" b="2762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43338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14BEB" w:rsidRDefault="001E6FBE" w:rsidP="00886F50">
      <w:pPr>
        <w:ind w:firstLine="0"/>
        <w:jc w:val="center"/>
      </w:pPr>
      <w:r w:rsidRPr="001E6FBE">
        <w:t xml:space="preserve">Коврякова Валентина Александровна </w:t>
      </w:r>
      <w:r>
        <w:t>– награждена Орденом Ленина</w:t>
      </w:r>
      <w:r w:rsidR="00414BEB">
        <w:br w:type="page"/>
      </w:r>
    </w:p>
    <w:p w:rsidR="001E6FBE" w:rsidRDefault="00414BEB" w:rsidP="00AE7265">
      <w:pPr>
        <w:pStyle w:val="2"/>
      </w:pPr>
      <w:bookmarkStart w:id="26" w:name="_Toc536136506"/>
      <w:r>
        <w:lastRenderedPageBreak/>
        <w:t>Приложение 7</w:t>
      </w:r>
      <w:bookmarkEnd w:id="26"/>
    </w:p>
    <w:p w:rsidR="001E6FBE" w:rsidRDefault="001E6FBE" w:rsidP="001E6FBE">
      <w:pPr>
        <w:ind w:right="-284" w:hanging="993"/>
      </w:pPr>
      <w:r>
        <w:rPr>
          <w:noProof/>
        </w:rPr>
        <w:drawing>
          <wp:inline distT="0" distB="0" distL="0" distR="0">
            <wp:extent cx="1438806" cy="2160000"/>
            <wp:effectExtent l="285750" t="285750" r="295275" b="2787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06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1849" cy="2160000"/>
            <wp:effectExtent l="285750" t="266700" r="299720" b="2978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49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1" cy="2160000"/>
            <wp:effectExtent l="285750" t="266700" r="304165" b="2978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1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E7265" w:rsidRDefault="00AE7265" w:rsidP="00AE7265">
      <w:pPr>
        <w:ind w:right="-284" w:hanging="993"/>
        <w:jc w:val="center"/>
      </w:pPr>
      <w:r>
        <w:t>Дмитриев Александр Поликарпович</w:t>
      </w:r>
    </w:p>
    <w:p w:rsidR="00AE7265" w:rsidRDefault="00AE7265" w:rsidP="00AE7265">
      <w:pPr>
        <w:ind w:right="-284" w:hanging="993"/>
        <w:jc w:val="center"/>
      </w:pPr>
      <w:r>
        <w:t>Шахов Валентин Николаевич</w:t>
      </w:r>
    </w:p>
    <w:p w:rsidR="00AE7265" w:rsidRDefault="00AE7265" w:rsidP="00AE7265">
      <w:pPr>
        <w:ind w:right="-284" w:hanging="993"/>
        <w:jc w:val="center"/>
      </w:pPr>
      <w:r>
        <w:t>Водовозова Валентина Александровна</w:t>
      </w:r>
    </w:p>
    <w:p w:rsidR="00AE7265" w:rsidRDefault="00AE7265" w:rsidP="001E6FBE">
      <w:pPr>
        <w:ind w:right="-284" w:hanging="993"/>
      </w:pPr>
    </w:p>
    <w:p w:rsidR="00AE7265" w:rsidRDefault="00AE7265" w:rsidP="001E6FBE">
      <w:pPr>
        <w:ind w:right="-284" w:hanging="993"/>
      </w:pPr>
      <w:r>
        <w:rPr>
          <w:noProof/>
        </w:rPr>
        <w:drawing>
          <wp:inline distT="0" distB="0" distL="0" distR="0">
            <wp:extent cx="1453735" cy="2160000"/>
            <wp:effectExtent l="285750" t="266700" r="299085" b="297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35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8244" cy="2160000"/>
            <wp:effectExtent l="285750" t="266700" r="306070" b="2978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244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000" cy="2160000"/>
            <wp:effectExtent l="285750" t="285750" r="294005" b="278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E7265" w:rsidRDefault="00AE7265" w:rsidP="00AE7265">
      <w:pPr>
        <w:ind w:right="-284" w:hanging="993"/>
        <w:jc w:val="center"/>
      </w:pPr>
      <w:r>
        <w:t>Абакумова Фаина Петровна</w:t>
      </w:r>
    </w:p>
    <w:p w:rsidR="00AE7265" w:rsidRDefault="00AE7265" w:rsidP="00AE7265">
      <w:pPr>
        <w:ind w:right="-284" w:hanging="993"/>
        <w:jc w:val="center"/>
      </w:pPr>
      <w:r>
        <w:t>Зверев Иван Кузьмич</w:t>
      </w:r>
    </w:p>
    <w:p w:rsidR="00AE7265" w:rsidRDefault="00AE7265" w:rsidP="00AE7265">
      <w:pPr>
        <w:ind w:right="-284" w:hanging="993"/>
        <w:jc w:val="center"/>
      </w:pPr>
      <w:r>
        <w:t>Вязаницына Валентина Даниловна</w:t>
      </w:r>
    </w:p>
    <w:p w:rsidR="00AE7265" w:rsidRDefault="00AE7265" w:rsidP="001E6FBE">
      <w:pPr>
        <w:ind w:right="-284" w:hanging="993"/>
      </w:pPr>
    </w:p>
    <w:p w:rsidR="00AE7265" w:rsidRPr="001E6FBE" w:rsidRDefault="00AE7265" w:rsidP="001E6FBE">
      <w:pPr>
        <w:ind w:right="-284" w:hanging="993"/>
      </w:pPr>
    </w:p>
    <w:p w:rsidR="00414BEB" w:rsidRDefault="00414BEB">
      <w:pPr>
        <w:ind w:firstLine="0"/>
        <w:jc w:val="left"/>
      </w:pPr>
      <w:r>
        <w:br w:type="page"/>
      </w:r>
    </w:p>
    <w:p w:rsidR="00414BEB" w:rsidRDefault="00414BEB" w:rsidP="00AE7265">
      <w:pPr>
        <w:pStyle w:val="2"/>
      </w:pPr>
      <w:bookmarkStart w:id="27" w:name="_Toc536136507"/>
      <w:r>
        <w:lastRenderedPageBreak/>
        <w:t>Приложение 8</w:t>
      </w:r>
      <w:bookmarkEnd w:id="27"/>
    </w:p>
    <w:p w:rsidR="00AE7265" w:rsidRDefault="00AE7265" w:rsidP="00AE7265">
      <w:pPr>
        <w:ind w:firstLine="0"/>
        <w:jc w:val="center"/>
      </w:pPr>
      <w:r w:rsidRPr="00AE7265">
        <w:rPr>
          <w:noProof/>
        </w:rPr>
        <w:drawing>
          <wp:inline distT="0" distB="0" distL="0" distR="0" wp14:anchorId="65CB4F39" wp14:editId="1603A3EA">
            <wp:extent cx="3199364" cy="4397375"/>
            <wp:effectExtent l="0" t="0" r="1270" b="3175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214E435D-5B05-41C3-B59D-4DB0014F46C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214E435D-5B05-41C3-B59D-4DB0014F46C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41" b="81053"/>
                    <a:stretch/>
                  </pic:blipFill>
                  <pic:spPr>
                    <a:xfrm>
                      <a:off x="0" y="0"/>
                      <a:ext cx="3199364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EB" w:rsidRDefault="00AE7265" w:rsidP="00AE7265">
      <w:pPr>
        <w:ind w:firstLine="0"/>
        <w:jc w:val="center"/>
      </w:pPr>
      <w:r w:rsidRPr="00AE7265">
        <w:t>Водовозова Валентина Александровна учитель математики</w:t>
      </w:r>
      <w:r w:rsidR="00414BEB">
        <w:br w:type="page"/>
      </w:r>
    </w:p>
    <w:p w:rsidR="00414BEB" w:rsidRDefault="00414BEB" w:rsidP="00AE7265">
      <w:pPr>
        <w:pStyle w:val="2"/>
      </w:pPr>
      <w:bookmarkStart w:id="28" w:name="_Toc536136508"/>
      <w:r>
        <w:lastRenderedPageBreak/>
        <w:t>Приложение 9</w:t>
      </w:r>
      <w:bookmarkEnd w:id="28"/>
    </w:p>
    <w:p w:rsidR="00A36E64" w:rsidRDefault="00A36E64" w:rsidP="00A36E64">
      <w:pPr>
        <w:ind w:firstLine="0"/>
        <w:jc w:val="center"/>
      </w:pPr>
      <w:r>
        <w:rPr>
          <w:noProof/>
        </w:rPr>
        <w:drawing>
          <wp:inline distT="0" distB="0" distL="0" distR="0">
            <wp:extent cx="4472305" cy="3352800"/>
            <wp:effectExtent l="247650" t="247650" r="271145" b="2857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3352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36E64" w:rsidRDefault="00A36E64" w:rsidP="00A36E64">
      <w:pPr>
        <w:ind w:firstLine="0"/>
        <w:jc w:val="center"/>
      </w:pPr>
      <w:r>
        <w:t>Гаранина Татьяна Фёдоровна –</w:t>
      </w:r>
      <w:bookmarkStart w:id="29" w:name="OLE_LINK5"/>
      <w:bookmarkStart w:id="30" w:name="OLE_LINK6"/>
    </w:p>
    <w:p w:rsidR="00414BEB" w:rsidRDefault="00A36E64" w:rsidP="00A36E64">
      <w:pPr>
        <w:ind w:firstLine="0"/>
        <w:jc w:val="center"/>
      </w:pPr>
      <w:r>
        <w:t>секретарь комсомольской организации</w:t>
      </w:r>
      <w:bookmarkEnd w:id="29"/>
      <w:bookmarkEnd w:id="30"/>
      <w:r>
        <w:t xml:space="preserve"> с. Шухободь</w:t>
      </w:r>
      <w:r w:rsidR="00414BEB">
        <w:br w:type="page"/>
      </w:r>
    </w:p>
    <w:p w:rsidR="00414BEB" w:rsidRDefault="00414BEB" w:rsidP="007D514B">
      <w:pPr>
        <w:pStyle w:val="2"/>
      </w:pPr>
      <w:bookmarkStart w:id="31" w:name="_Toc536136509"/>
      <w:r>
        <w:lastRenderedPageBreak/>
        <w:t>Приложение 10</w:t>
      </w:r>
      <w:bookmarkEnd w:id="31"/>
    </w:p>
    <w:p w:rsidR="00414BEB" w:rsidRDefault="00B32410" w:rsidP="007D514B">
      <w:pPr>
        <w:ind w:firstLine="0"/>
        <w:jc w:val="center"/>
      </w:pPr>
      <w:r>
        <w:rPr>
          <w:noProof/>
        </w:rPr>
        <w:drawing>
          <wp:inline distT="0" distB="0" distL="0" distR="0">
            <wp:extent cx="2398718" cy="1800000"/>
            <wp:effectExtent l="285750" t="266700" r="287655" b="2959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18" cy="18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D514B" w:rsidRDefault="007D514B" w:rsidP="007D514B">
      <w:pPr>
        <w:ind w:firstLine="0"/>
        <w:jc w:val="center"/>
      </w:pPr>
      <w:r w:rsidRPr="007D514B">
        <w:t>Карамышев Ярослав Ермолаевич</w:t>
      </w:r>
    </w:p>
    <w:p w:rsidR="007D514B" w:rsidRDefault="007D514B" w:rsidP="00B32410">
      <w:pPr>
        <w:ind w:firstLine="0"/>
      </w:pPr>
    </w:p>
    <w:p w:rsidR="007D514B" w:rsidRDefault="007D514B" w:rsidP="007D514B">
      <w:pPr>
        <w:ind w:firstLine="0"/>
        <w:jc w:val="center"/>
      </w:pPr>
      <w:r>
        <w:rPr>
          <w:noProof/>
        </w:rPr>
        <w:drawing>
          <wp:inline distT="0" distB="0" distL="0" distR="0">
            <wp:extent cx="2399060" cy="1800000"/>
            <wp:effectExtent l="285750" t="266700" r="287020" b="2959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60" cy="18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D514B" w:rsidRDefault="007D514B" w:rsidP="007D514B">
      <w:pPr>
        <w:ind w:firstLine="0"/>
        <w:jc w:val="center"/>
      </w:pPr>
      <w:r w:rsidRPr="007D514B">
        <w:t>Ларионов Дмитрий</w:t>
      </w:r>
      <w:r>
        <w:t xml:space="preserve"> Иванович</w:t>
      </w:r>
    </w:p>
    <w:p w:rsidR="00414BEB" w:rsidRDefault="007D514B" w:rsidP="007D514B">
      <w:pPr>
        <w:ind w:firstLine="0"/>
        <w:jc w:val="center"/>
      </w:pPr>
      <w:r>
        <w:rPr>
          <w:noProof/>
        </w:rPr>
        <w:drawing>
          <wp:inline distT="0" distB="0" distL="0" distR="0">
            <wp:extent cx="2399402" cy="1800000"/>
            <wp:effectExtent l="285750" t="266700" r="287020" b="2959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02" cy="18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D514B" w:rsidRDefault="007D514B" w:rsidP="007D514B">
      <w:pPr>
        <w:ind w:firstLine="0"/>
        <w:jc w:val="center"/>
      </w:pPr>
      <w:r w:rsidRPr="007D514B">
        <w:t>Минин Василий Васильевич</w:t>
      </w:r>
    </w:p>
    <w:p w:rsidR="007D514B" w:rsidRDefault="007D514B" w:rsidP="007D514B">
      <w:pPr>
        <w:ind w:firstLine="0"/>
        <w:jc w:val="center"/>
      </w:pPr>
      <w:r>
        <w:t>Комсомольцы совхоза Шухободский</w:t>
      </w:r>
    </w:p>
    <w:p w:rsidR="00414BEB" w:rsidRDefault="00414BEB" w:rsidP="00DE4B91"/>
    <w:p w:rsidR="001254EA" w:rsidRDefault="001254EA" w:rsidP="001254EA">
      <w:pPr>
        <w:pStyle w:val="2"/>
      </w:pPr>
      <w:bookmarkStart w:id="32" w:name="_Toc536136510"/>
      <w:r>
        <w:lastRenderedPageBreak/>
        <w:t>Приложение 11</w:t>
      </w:r>
      <w:bookmarkEnd w:id="32"/>
    </w:p>
    <w:p w:rsidR="001254EA" w:rsidRDefault="001254EA" w:rsidP="001254EA">
      <w:pPr>
        <w:ind w:firstLine="0"/>
        <w:jc w:val="center"/>
      </w:pPr>
      <w:r>
        <w:rPr>
          <w:noProof/>
        </w:rPr>
        <w:drawing>
          <wp:inline distT="0" distB="0" distL="0" distR="0">
            <wp:extent cx="2967859" cy="1980000"/>
            <wp:effectExtent l="266700" t="285750" r="271145" b="3060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59" cy="198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254EA" w:rsidRDefault="001254EA" w:rsidP="001254EA">
      <w:pPr>
        <w:ind w:firstLine="0"/>
        <w:jc w:val="center"/>
      </w:pPr>
      <w:r w:rsidRPr="001254EA">
        <w:t>Шахов Валентин Николаевич</w:t>
      </w:r>
    </w:p>
    <w:p w:rsidR="001254EA" w:rsidRDefault="001254EA" w:rsidP="001254EA">
      <w:pPr>
        <w:ind w:firstLine="0"/>
        <w:jc w:val="center"/>
      </w:pPr>
      <w:r>
        <w:rPr>
          <w:noProof/>
        </w:rPr>
        <w:drawing>
          <wp:inline distT="0" distB="0" distL="0" distR="0">
            <wp:extent cx="2970260" cy="1980000"/>
            <wp:effectExtent l="266700" t="285750" r="268605" b="3060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60" cy="198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254EA" w:rsidRDefault="001254EA" w:rsidP="001254EA">
      <w:pPr>
        <w:ind w:firstLine="0"/>
        <w:jc w:val="center"/>
      </w:pPr>
      <w:r w:rsidRPr="001254EA">
        <w:t>Бакланов Александр Андреевич</w:t>
      </w:r>
    </w:p>
    <w:p w:rsidR="001254EA" w:rsidRDefault="001254EA" w:rsidP="001254EA">
      <w:pPr>
        <w:ind w:firstLine="0"/>
        <w:jc w:val="center"/>
      </w:pPr>
      <w:r>
        <w:rPr>
          <w:noProof/>
        </w:rPr>
        <w:drawing>
          <wp:inline distT="0" distB="0" distL="0" distR="0">
            <wp:extent cx="2970271" cy="1980000"/>
            <wp:effectExtent l="266700" t="285750" r="268605" b="3060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71" cy="198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254EA" w:rsidRDefault="001254EA" w:rsidP="001254EA">
      <w:pPr>
        <w:jc w:val="center"/>
      </w:pPr>
      <w:r w:rsidRPr="001254EA">
        <w:t>Косарев Владимир Васильевич</w:t>
      </w:r>
    </w:p>
    <w:p w:rsidR="001B6693" w:rsidRDefault="001254EA" w:rsidP="001254EA">
      <w:pPr>
        <w:ind w:firstLine="0"/>
        <w:jc w:val="center"/>
      </w:pPr>
      <w:r>
        <w:t>Победители социалистического соревнования</w:t>
      </w:r>
    </w:p>
    <w:p w:rsidR="00437BF1" w:rsidRDefault="001B6693" w:rsidP="001B6693">
      <w:pPr>
        <w:pStyle w:val="2"/>
      </w:pPr>
      <w:bookmarkStart w:id="33" w:name="_Toc536136511"/>
      <w:r>
        <w:lastRenderedPageBreak/>
        <w:t>Приложение 12</w:t>
      </w:r>
      <w:bookmarkEnd w:id="33"/>
    </w:p>
    <w:p w:rsidR="001B6693" w:rsidRDefault="001B6693" w:rsidP="001B6693">
      <w:pPr>
        <w:ind w:firstLine="0"/>
        <w:jc w:val="center"/>
      </w:pPr>
      <w:r>
        <w:rPr>
          <w:noProof/>
        </w:rPr>
        <w:drawing>
          <wp:inline distT="0" distB="0" distL="0" distR="0">
            <wp:extent cx="1618948" cy="2160000"/>
            <wp:effectExtent l="285750" t="266700" r="305435" b="2978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48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B6693" w:rsidRDefault="006A2B7E" w:rsidP="006A2B7E">
      <w:pPr>
        <w:ind w:firstLine="0"/>
        <w:jc w:val="center"/>
      </w:pPr>
      <w:r>
        <w:t>Мишина Нина Викторовна</w:t>
      </w:r>
    </w:p>
    <w:p w:rsidR="001B6693" w:rsidRDefault="006A2B7E" w:rsidP="001B6693">
      <w:pPr>
        <w:ind w:firstLine="0"/>
        <w:jc w:val="center"/>
      </w:pPr>
      <w:r>
        <w:rPr>
          <w:noProof/>
        </w:rPr>
        <w:drawing>
          <wp:inline distT="0" distB="0" distL="0" distR="0">
            <wp:extent cx="1617717" cy="2160000"/>
            <wp:effectExtent l="285750" t="266700" r="287655" b="2978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17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A2B7E" w:rsidRDefault="006A2B7E" w:rsidP="001B6693">
      <w:pPr>
        <w:ind w:firstLine="0"/>
        <w:jc w:val="center"/>
      </w:pPr>
      <w:r w:rsidRPr="006A2B7E">
        <w:t>Иванова Ирина Борисовна</w:t>
      </w:r>
    </w:p>
    <w:p w:rsidR="006A2B7E" w:rsidRDefault="006A2B7E" w:rsidP="001B6693">
      <w:pPr>
        <w:ind w:firstLine="0"/>
        <w:jc w:val="center"/>
      </w:pPr>
      <w:r>
        <w:rPr>
          <w:noProof/>
        </w:rPr>
        <w:drawing>
          <wp:inline distT="0" distB="0" distL="0" distR="0">
            <wp:extent cx="1475122" cy="1728000"/>
            <wp:effectExtent l="285750" t="266700" r="296545" b="2914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22" cy="1728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A2B7E" w:rsidRDefault="006A2B7E" w:rsidP="001B6693">
      <w:pPr>
        <w:ind w:firstLine="0"/>
        <w:jc w:val="center"/>
      </w:pPr>
      <w:bookmarkStart w:id="34" w:name="_GoBack"/>
      <w:r>
        <w:t>Иванова Лариса Владимировна</w:t>
      </w:r>
    </w:p>
    <w:p w:rsidR="006A2B7E" w:rsidRDefault="006A2B7E" w:rsidP="001B6693">
      <w:pPr>
        <w:ind w:firstLine="0"/>
        <w:jc w:val="center"/>
      </w:pPr>
      <w:r>
        <w:t>Учителя-комсомольцы 80-х годов</w:t>
      </w:r>
      <w:bookmarkEnd w:id="34"/>
    </w:p>
    <w:sectPr w:rsidR="006A2B7E" w:rsidSect="00981317">
      <w:footerReference w:type="default" r:id="rId35"/>
      <w:pgSz w:w="11906" w:h="16838"/>
      <w:pgMar w:top="56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2A8" w:rsidRDefault="00C052A8" w:rsidP="00590F96">
      <w:pPr>
        <w:spacing w:after="0" w:line="240" w:lineRule="auto"/>
      </w:pPr>
      <w:r>
        <w:separator/>
      </w:r>
    </w:p>
  </w:endnote>
  <w:endnote w:type="continuationSeparator" w:id="0">
    <w:p w:rsidR="00C052A8" w:rsidRDefault="00C052A8" w:rsidP="0059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15198"/>
      <w:docPartObj>
        <w:docPartGallery w:val="Page Numbers (Bottom of Page)"/>
        <w:docPartUnique/>
      </w:docPartObj>
    </w:sdtPr>
    <w:sdtEndPr/>
    <w:sdtContent>
      <w:p w:rsidR="00590F96" w:rsidRDefault="00590F96" w:rsidP="0059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2A8" w:rsidRDefault="00C052A8" w:rsidP="00590F96">
      <w:pPr>
        <w:spacing w:after="0" w:line="240" w:lineRule="auto"/>
      </w:pPr>
      <w:r>
        <w:separator/>
      </w:r>
    </w:p>
  </w:footnote>
  <w:footnote w:type="continuationSeparator" w:id="0">
    <w:p w:rsidR="00C052A8" w:rsidRDefault="00C052A8" w:rsidP="00590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3DF4"/>
    <w:multiLevelType w:val="hybridMultilevel"/>
    <w:tmpl w:val="164C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CC3973"/>
    <w:multiLevelType w:val="hybridMultilevel"/>
    <w:tmpl w:val="497A25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80C7E"/>
    <w:multiLevelType w:val="hybridMultilevel"/>
    <w:tmpl w:val="BD18B6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C24BB2"/>
    <w:multiLevelType w:val="hybridMultilevel"/>
    <w:tmpl w:val="72440C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96"/>
    <w:rsid w:val="00014C50"/>
    <w:rsid w:val="000A343E"/>
    <w:rsid w:val="0011260B"/>
    <w:rsid w:val="00121CBB"/>
    <w:rsid w:val="00124859"/>
    <w:rsid w:val="001254EA"/>
    <w:rsid w:val="001279DF"/>
    <w:rsid w:val="0016426E"/>
    <w:rsid w:val="0018466C"/>
    <w:rsid w:val="001B6693"/>
    <w:rsid w:val="001E116A"/>
    <w:rsid w:val="001E6FBE"/>
    <w:rsid w:val="00253118"/>
    <w:rsid w:val="00286266"/>
    <w:rsid w:val="002F6E61"/>
    <w:rsid w:val="003120B1"/>
    <w:rsid w:val="003D5D43"/>
    <w:rsid w:val="00414BEB"/>
    <w:rsid w:val="00437BF1"/>
    <w:rsid w:val="00540A18"/>
    <w:rsid w:val="00590F96"/>
    <w:rsid w:val="00684E44"/>
    <w:rsid w:val="00694739"/>
    <w:rsid w:val="006A2B7E"/>
    <w:rsid w:val="007150FD"/>
    <w:rsid w:val="00776C67"/>
    <w:rsid w:val="00784EDC"/>
    <w:rsid w:val="007D514B"/>
    <w:rsid w:val="00803C35"/>
    <w:rsid w:val="00827016"/>
    <w:rsid w:val="00886B11"/>
    <w:rsid w:val="00886F50"/>
    <w:rsid w:val="008C73B8"/>
    <w:rsid w:val="00920528"/>
    <w:rsid w:val="00981317"/>
    <w:rsid w:val="00A36E64"/>
    <w:rsid w:val="00AD236C"/>
    <w:rsid w:val="00AE7265"/>
    <w:rsid w:val="00B32410"/>
    <w:rsid w:val="00C052A8"/>
    <w:rsid w:val="00CA48D3"/>
    <w:rsid w:val="00CA7872"/>
    <w:rsid w:val="00CD5A6E"/>
    <w:rsid w:val="00D24F29"/>
    <w:rsid w:val="00D33AE0"/>
    <w:rsid w:val="00D50688"/>
    <w:rsid w:val="00DC7347"/>
    <w:rsid w:val="00DC7D53"/>
    <w:rsid w:val="00DE4B91"/>
    <w:rsid w:val="00F12E0B"/>
    <w:rsid w:val="00FA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822D"/>
  <w15:chartTrackingRefBased/>
  <w15:docId w15:val="{F11BA42F-D52A-444E-877A-CDA3F8E9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F96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0F96"/>
    <w:pPr>
      <w:keepNext/>
      <w:keepLines/>
      <w:spacing w:before="480" w:after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798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F96"/>
  </w:style>
  <w:style w:type="paragraph" w:styleId="a5">
    <w:name w:val="footer"/>
    <w:basedOn w:val="a"/>
    <w:link w:val="a6"/>
    <w:uiPriority w:val="99"/>
    <w:unhideWhenUsed/>
    <w:rsid w:val="0059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F96"/>
  </w:style>
  <w:style w:type="character" w:customStyle="1" w:styleId="10">
    <w:name w:val="Заголовок 1 Знак"/>
    <w:basedOn w:val="a0"/>
    <w:link w:val="1"/>
    <w:uiPriority w:val="9"/>
    <w:rsid w:val="00590F9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5798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90F96"/>
    <w:pPr>
      <w:spacing w:after="100"/>
    </w:pPr>
  </w:style>
  <w:style w:type="character" w:styleId="a7">
    <w:name w:val="Hyperlink"/>
    <w:basedOn w:val="a0"/>
    <w:uiPriority w:val="99"/>
    <w:unhideWhenUsed/>
    <w:rsid w:val="00590F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84E44"/>
    <w:pPr>
      <w:spacing w:after="100"/>
      <w:ind w:left="280"/>
    </w:pPr>
  </w:style>
  <w:style w:type="character" w:styleId="a8">
    <w:name w:val="Unresolved Mention"/>
    <w:basedOn w:val="a0"/>
    <w:uiPriority w:val="99"/>
    <w:semiHidden/>
    <w:unhideWhenUsed/>
    <w:rsid w:val="00920528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886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uhoosh.ru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75C2-C2B1-4444-ABA1-D44D2DFF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Уханов</dc:creator>
  <cp:keywords/>
  <dc:description/>
  <cp:lastModifiedBy>Иван Иванов</cp:lastModifiedBy>
  <cp:revision>2</cp:revision>
  <dcterms:created xsi:type="dcterms:W3CDTF">2019-01-25T16:26:00Z</dcterms:created>
  <dcterms:modified xsi:type="dcterms:W3CDTF">2019-01-25T16:26:00Z</dcterms:modified>
</cp:coreProperties>
</file>